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2449" w14:textId="3A7D6BE5" w:rsidR="00125A81" w:rsidRPr="007D22D7" w:rsidRDefault="000F5B8A" w:rsidP="006E73DC">
      <w:pPr>
        <w:rPr>
          <w:rFonts w:ascii="Calibri" w:hAnsi="Calibri" w:cs="Calibri"/>
        </w:rPr>
      </w:pPr>
      <w:r w:rsidRPr="007D22D7">
        <w:rPr>
          <w:rFonts w:ascii="Calibri" w:hAnsi="Calibri" w:cs="Calibri"/>
          <w:noProof/>
        </w:rPr>
        <w:drawing>
          <wp:anchor distT="0" distB="0" distL="114300" distR="114300" simplePos="0" relativeHeight="251658243" behindDoc="0" locked="0" layoutInCell="1" allowOverlap="1" wp14:anchorId="020BA5F2" wp14:editId="356117D2">
            <wp:simplePos x="0" y="0"/>
            <wp:positionH relativeFrom="margin">
              <wp:posOffset>3867785</wp:posOffset>
            </wp:positionH>
            <wp:positionV relativeFrom="margin">
              <wp:posOffset>-197641</wp:posOffset>
            </wp:positionV>
            <wp:extent cx="2503805" cy="1701800"/>
            <wp:effectExtent l="0" t="0" r="0" b="0"/>
            <wp:wrapSquare wrapText="bothSides"/>
            <wp:docPr id="21" name="Picture 1" descr="Montana Farm to School Institu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ntana Farm to School Institute logo"/>
                    <pic:cNvPicPr>
                      <a:picLocks/>
                    </pic:cNvPicPr>
                  </pic:nvPicPr>
                  <pic:blipFill>
                    <a:blip r:embed="rId8">
                      <a:extLst>
                        <a:ext uri="{28A0092B-C50C-407E-A947-70E740481C1C}">
                          <a14:useLocalDpi xmlns:a14="http://schemas.microsoft.com/office/drawing/2010/main" val="0"/>
                        </a:ext>
                      </a:extLst>
                    </a:blip>
                    <a:srcRect l="8025" r="3696"/>
                    <a:stretch>
                      <a:fillRect/>
                    </a:stretch>
                  </pic:blipFill>
                  <pic:spPr bwMode="auto">
                    <a:xfrm>
                      <a:off x="0" y="0"/>
                      <a:ext cx="250380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280" w:rsidRPr="007D22D7">
        <w:rPr>
          <w:rFonts w:ascii="Calibri" w:hAnsi="Calibri" w:cs="Calibri"/>
          <w:noProof/>
        </w:rPr>
        <mc:AlternateContent>
          <mc:Choice Requires="wps">
            <w:drawing>
              <wp:anchor distT="0" distB="0" distL="114300" distR="114300" simplePos="0" relativeHeight="251658242" behindDoc="0" locked="0" layoutInCell="1" allowOverlap="1" wp14:anchorId="0D8E0CA3" wp14:editId="593DEEFA">
                <wp:simplePos x="0" y="0"/>
                <wp:positionH relativeFrom="column">
                  <wp:posOffset>2286000</wp:posOffset>
                </wp:positionH>
                <wp:positionV relativeFrom="paragraph">
                  <wp:posOffset>-1473200</wp:posOffset>
                </wp:positionV>
                <wp:extent cx="44577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wps:spPr>
                      <wps:txbx>
                        <w:txbxContent>
                          <w:p w14:paraId="5CE9C134" w14:textId="77777777" w:rsidR="00C24D71" w:rsidRPr="00DE742D" w:rsidRDefault="00402C71" w:rsidP="006E73DC">
                            <w:r w:rsidRPr="00DE742D">
                              <w:t>Sponso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E0CA3" id="_x0000_t202" coordsize="21600,21600" o:spt="202" path="m,l,21600r21600,l21600,xe">
                <v:stroke joinstyle="miter"/>
                <v:path gradientshapeok="t" o:connecttype="rect"/>
              </v:shapetype>
              <v:shape id="Text Box 12" o:spid="_x0000_s1026" type="#_x0000_t202" style="position:absolute;margin-left:180pt;margin-top:-116pt;width:351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" filled="f" stroked="f">
                <v:textbox>
                  <w:txbxContent>
                    <w:p w14:paraId="5CE9C134" w14:textId="77777777" w:rsidR="00C24D71" w:rsidRPr="00DE742D" w:rsidRDefault="00402C71" w:rsidP="006E73DC">
                      <w:r w:rsidRPr="00DE742D">
                        <w:t>Sponsorship Opportunities</w:t>
                      </w:r>
                    </w:p>
                  </w:txbxContent>
                </v:textbox>
              </v:shape>
            </w:pict>
          </mc:Fallback>
        </mc:AlternateContent>
      </w:r>
    </w:p>
    <w:p w14:paraId="690DC21C" w14:textId="3130DC3A" w:rsidR="00125A81" w:rsidRPr="007D22D7" w:rsidRDefault="00125A81" w:rsidP="006E73DC">
      <w:pPr>
        <w:pStyle w:val="Title"/>
        <w:rPr>
          <w:rFonts w:ascii="Calibri" w:hAnsi="Calibri" w:cs="Calibri"/>
        </w:rPr>
      </w:pPr>
      <w:r w:rsidRPr="007D22D7">
        <w:rPr>
          <w:rFonts w:ascii="Calibri" w:hAnsi="Calibri" w:cs="Calibri"/>
        </w:rPr>
        <w:t xml:space="preserve">Montana Farm to School Institute </w:t>
      </w:r>
    </w:p>
    <w:p w14:paraId="669EB33E" w14:textId="5104B10F" w:rsidR="00F469A8" w:rsidRPr="007D22D7" w:rsidRDefault="002B419A" w:rsidP="009334EB">
      <w:pPr>
        <w:pStyle w:val="Subtitle"/>
        <w:rPr>
          <w:rFonts w:ascii="Calibri" w:hAnsi="Calibri" w:cs="Calibri"/>
        </w:rPr>
      </w:pPr>
      <w:r w:rsidRPr="007D22D7">
        <w:rPr>
          <w:rFonts w:ascii="Calibri" w:hAnsi="Calibri" w:cs="Calibri"/>
        </w:rPr>
        <w:t>Media Kit</w:t>
      </w:r>
    </w:p>
    <w:p w14:paraId="3F67DC1E" w14:textId="77777777" w:rsidR="009334EB" w:rsidRPr="007D22D7" w:rsidRDefault="009334EB" w:rsidP="00B44EFA">
      <w:pPr>
        <w:rPr>
          <w:rFonts w:ascii="Calibri" w:hAnsi="Calibri" w:cs="Calibri"/>
          <w:w w:val="105"/>
        </w:rPr>
      </w:pPr>
      <w:bookmarkStart w:id="0" w:name="_gjdgxs"/>
      <w:bookmarkEnd w:id="0"/>
    </w:p>
    <w:p w14:paraId="37031161" w14:textId="36774CBF" w:rsidR="00F30881" w:rsidRPr="007D22D7" w:rsidRDefault="00F30881" w:rsidP="00315427">
      <w:pPr>
        <w:rPr>
          <w:rFonts w:ascii="Calibri" w:hAnsi="Calibri" w:cs="Calibri"/>
        </w:rPr>
      </w:pPr>
      <w:r w:rsidRPr="007D22D7">
        <w:rPr>
          <w:rFonts w:ascii="Calibri" w:hAnsi="Calibri" w:cs="Calibri"/>
        </w:rPr>
        <w:t xml:space="preserve">Congratulations on being selected for the </w:t>
      </w:r>
      <w:r w:rsidR="009334EB" w:rsidRPr="007D22D7">
        <w:rPr>
          <w:rFonts w:ascii="Calibri" w:hAnsi="Calibri" w:cs="Calibri"/>
        </w:rPr>
        <w:t>Montana Farm to School Institute</w:t>
      </w:r>
      <w:r w:rsidRPr="007D22D7">
        <w:rPr>
          <w:rFonts w:ascii="Calibri" w:hAnsi="Calibri" w:cs="Calibri"/>
        </w:rPr>
        <w:t xml:space="preserve">! As one of </w:t>
      </w:r>
      <w:r w:rsidR="009334EB" w:rsidRPr="007D22D7">
        <w:rPr>
          <w:rFonts w:ascii="Calibri" w:hAnsi="Calibri" w:cs="Calibri"/>
        </w:rPr>
        <w:t>three</w:t>
      </w:r>
      <w:r w:rsidRPr="007D22D7">
        <w:rPr>
          <w:rFonts w:ascii="Calibri" w:hAnsi="Calibri" w:cs="Calibri"/>
        </w:rPr>
        <w:t xml:space="preserve"> inaugural participating schools, your team will be helping lead this important movement, being among the growing number</w:t>
      </w:r>
      <w:r w:rsidR="00B44EFA" w:rsidRPr="007D22D7">
        <w:rPr>
          <w:rFonts w:ascii="Calibri" w:hAnsi="Calibri" w:cs="Calibri"/>
        </w:rPr>
        <w:t xml:space="preserve"> </w:t>
      </w:r>
      <w:r w:rsidRPr="007D22D7">
        <w:rPr>
          <w:rFonts w:ascii="Calibri" w:hAnsi="Calibri" w:cs="Calibri"/>
        </w:rPr>
        <w:t xml:space="preserve">of </w:t>
      </w:r>
      <w:r w:rsidR="00B44EFA" w:rsidRPr="007D22D7">
        <w:rPr>
          <w:rFonts w:ascii="Calibri" w:hAnsi="Calibri" w:cs="Calibri"/>
        </w:rPr>
        <w:t>Montana</w:t>
      </w:r>
      <w:r w:rsidRPr="007D22D7">
        <w:rPr>
          <w:rFonts w:ascii="Calibri" w:hAnsi="Calibri" w:cs="Calibri"/>
        </w:rPr>
        <w:t xml:space="preserve"> communities engaging in </w:t>
      </w:r>
      <w:r w:rsidR="00226B50" w:rsidRPr="007D22D7">
        <w:rPr>
          <w:rFonts w:ascii="Calibri" w:hAnsi="Calibri" w:cs="Calibri"/>
        </w:rPr>
        <w:t>farm to school (</w:t>
      </w:r>
      <w:r w:rsidRPr="007D22D7">
        <w:rPr>
          <w:rFonts w:ascii="Calibri" w:hAnsi="Calibri" w:cs="Calibri"/>
        </w:rPr>
        <w:t>F2S</w:t>
      </w:r>
      <w:r w:rsidR="00226B50" w:rsidRPr="007D22D7">
        <w:rPr>
          <w:rFonts w:ascii="Calibri" w:hAnsi="Calibri" w:cs="Calibri"/>
        </w:rPr>
        <w:t>)</w:t>
      </w:r>
      <w:r w:rsidRPr="007D22D7">
        <w:rPr>
          <w:rFonts w:ascii="Calibri" w:hAnsi="Calibri" w:cs="Calibri"/>
        </w:rPr>
        <w:t xml:space="preserve"> activities.</w:t>
      </w:r>
    </w:p>
    <w:p w14:paraId="0BBE891D" w14:textId="06F96C2A" w:rsidR="00F30881" w:rsidRPr="007D22D7" w:rsidRDefault="00F30881" w:rsidP="00315427">
      <w:pPr>
        <w:rPr>
          <w:rFonts w:ascii="Calibri" w:hAnsi="Calibri" w:cs="Calibri"/>
        </w:rPr>
      </w:pPr>
      <w:r w:rsidRPr="007D22D7">
        <w:rPr>
          <w:rFonts w:ascii="Calibri" w:hAnsi="Calibri" w:cs="Calibri"/>
        </w:rPr>
        <w:t xml:space="preserve">This media kit will help you spread the word about your school’s plans, activities, and your selection for the </w:t>
      </w:r>
      <w:r w:rsidR="005A7165" w:rsidRPr="007D22D7">
        <w:rPr>
          <w:rFonts w:ascii="Calibri" w:hAnsi="Calibri" w:cs="Calibri"/>
        </w:rPr>
        <w:t xml:space="preserve">Montana Farm to School </w:t>
      </w:r>
      <w:r w:rsidRPr="007D22D7">
        <w:rPr>
          <w:rFonts w:ascii="Calibri" w:hAnsi="Calibri" w:cs="Calibri"/>
        </w:rPr>
        <w:t>Institute. Publicizing your participation in the</w:t>
      </w:r>
      <w:r w:rsidR="005A7165" w:rsidRPr="007D22D7">
        <w:rPr>
          <w:rFonts w:ascii="Calibri" w:hAnsi="Calibri" w:cs="Calibri"/>
        </w:rPr>
        <w:t xml:space="preserve"> </w:t>
      </w:r>
      <w:r w:rsidRPr="007D22D7">
        <w:rPr>
          <w:rFonts w:ascii="Calibri" w:hAnsi="Calibri" w:cs="Calibri"/>
        </w:rPr>
        <w:t>Institute through local press and other various communication channels will help build support for your farm, food, education, and nutrition work</w:t>
      </w:r>
      <w:r w:rsidR="00CB2D77" w:rsidRPr="007D22D7">
        <w:rPr>
          <w:rFonts w:ascii="Calibri" w:hAnsi="Calibri" w:cs="Calibri"/>
        </w:rPr>
        <w:t>—</w:t>
      </w:r>
      <w:r w:rsidRPr="007D22D7">
        <w:rPr>
          <w:rFonts w:ascii="Calibri" w:hAnsi="Calibri" w:cs="Calibri"/>
        </w:rPr>
        <w:t>now and long-term.</w:t>
      </w:r>
    </w:p>
    <w:p w14:paraId="279ECCF7" w14:textId="77777777" w:rsidR="00F30881" w:rsidRPr="007D22D7" w:rsidRDefault="00F30881" w:rsidP="00315427">
      <w:pPr>
        <w:rPr>
          <w:rFonts w:ascii="Calibri" w:hAnsi="Calibri" w:cs="Calibri"/>
        </w:rPr>
      </w:pPr>
      <w:r w:rsidRPr="007D22D7">
        <w:rPr>
          <w:rFonts w:ascii="Calibri" w:hAnsi="Calibri" w:cs="Calibri"/>
        </w:rPr>
        <w:t>In this kit you’ll find tips for media outreach and social media as well as a press release template. Please use and adapt them as you need!</w:t>
      </w:r>
    </w:p>
    <w:p w14:paraId="1229F8C0" w14:textId="2645AE69" w:rsidR="00F30881" w:rsidRPr="007D22D7" w:rsidRDefault="00F30881" w:rsidP="00226B50">
      <w:pPr>
        <w:pStyle w:val="Heading1"/>
        <w:rPr>
          <w:rFonts w:ascii="Calibri" w:hAnsi="Calibri" w:cs="Calibri"/>
        </w:rPr>
      </w:pPr>
      <w:r w:rsidRPr="007D22D7">
        <w:rPr>
          <w:rFonts w:ascii="Calibri" w:hAnsi="Calibri" w:cs="Calibri"/>
        </w:rPr>
        <w:t>Announcing Your Selection</w:t>
      </w:r>
    </w:p>
    <w:p w14:paraId="04A0758B" w14:textId="637260C0" w:rsidR="00F30881" w:rsidRPr="007D22D7" w:rsidRDefault="00F30881" w:rsidP="00315427">
      <w:pPr>
        <w:rPr>
          <w:rFonts w:ascii="Calibri" w:hAnsi="Calibri" w:cs="Calibri"/>
        </w:rPr>
      </w:pPr>
      <w:r w:rsidRPr="007D22D7">
        <w:rPr>
          <w:rFonts w:ascii="Calibri" w:hAnsi="Calibri" w:cs="Calibri"/>
        </w:rPr>
        <w:t>Throughout this year, you’ll learn critical skills and practices that will help your students make healthier choices, increase local foods in the cafeteria, and draw innovative connections between classrooms, the cafeteria, and the community. We also want to help you grow your communications capacity which is a</w:t>
      </w:r>
      <w:r w:rsidR="003A5C60" w:rsidRPr="007D22D7">
        <w:rPr>
          <w:rFonts w:ascii="Calibri" w:hAnsi="Calibri" w:cs="Calibri"/>
        </w:rPr>
        <w:t xml:space="preserve"> </w:t>
      </w:r>
      <w:r w:rsidRPr="007D22D7">
        <w:rPr>
          <w:rFonts w:ascii="Calibri" w:hAnsi="Calibri" w:cs="Calibri"/>
        </w:rPr>
        <w:t>critical part of successful programs. Publicity helps keep the community involved and informed, and media coverage demonstrates support for your project</w:t>
      </w:r>
      <w:r w:rsidR="00CB2D77" w:rsidRPr="007D22D7">
        <w:rPr>
          <w:rFonts w:ascii="Calibri" w:hAnsi="Calibri" w:cs="Calibri"/>
        </w:rPr>
        <w:t>—</w:t>
      </w:r>
      <w:r w:rsidRPr="007D22D7">
        <w:rPr>
          <w:rFonts w:ascii="Calibri" w:hAnsi="Calibri" w:cs="Calibri"/>
        </w:rPr>
        <w:t>both critical pieces of gaining broad-based community support and securin</w:t>
      </w:r>
      <w:r w:rsidR="00452C27" w:rsidRPr="007D22D7">
        <w:rPr>
          <w:rFonts w:ascii="Calibri" w:hAnsi="Calibri" w:cs="Calibri"/>
        </w:rPr>
        <w:t xml:space="preserve">g future funding opportunities. </w:t>
      </w:r>
    </w:p>
    <w:p w14:paraId="1ACA0082" w14:textId="77777777" w:rsidR="00315427" w:rsidRPr="007D22D7" w:rsidRDefault="00315427" w:rsidP="00315427">
      <w:pPr>
        <w:rPr>
          <w:rFonts w:ascii="Calibri" w:hAnsi="Calibri" w:cs="Calibri"/>
        </w:rPr>
      </w:pPr>
      <w:r w:rsidRPr="007D22D7">
        <w:rPr>
          <w:rFonts w:ascii="Calibri" w:hAnsi="Calibri" w:cs="Calibri"/>
        </w:rPr>
        <w:t>Consider announcing your good news in the following ways:</w:t>
      </w:r>
    </w:p>
    <w:p w14:paraId="528238BE" w14:textId="77777777" w:rsidR="00315427" w:rsidRPr="007D22D7" w:rsidRDefault="00315427" w:rsidP="00315427">
      <w:pPr>
        <w:pStyle w:val="ListParagraph"/>
        <w:numPr>
          <w:ilvl w:val="0"/>
          <w:numId w:val="50"/>
        </w:numPr>
        <w:rPr>
          <w:rFonts w:ascii="Calibri" w:hAnsi="Calibri" w:cs="Calibri"/>
        </w:rPr>
      </w:pPr>
      <w:r w:rsidRPr="007D22D7">
        <w:rPr>
          <w:rFonts w:ascii="Calibri" w:hAnsi="Calibri" w:cs="Calibri"/>
        </w:rPr>
        <w:t>Send a press release to local media outlets (see following template).</w:t>
      </w:r>
    </w:p>
    <w:p w14:paraId="68C7AFBB" w14:textId="77777777" w:rsidR="00315427" w:rsidRPr="007D22D7" w:rsidRDefault="00315427" w:rsidP="00315427">
      <w:pPr>
        <w:pStyle w:val="ListParagraph"/>
        <w:numPr>
          <w:ilvl w:val="0"/>
          <w:numId w:val="50"/>
        </w:numPr>
        <w:rPr>
          <w:rFonts w:ascii="Calibri" w:hAnsi="Calibri" w:cs="Calibri"/>
        </w:rPr>
      </w:pPr>
      <w:r w:rsidRPr="007D22D7">
        <w:rPr>
          <w:rFonts w:ascii="Calibri" w:hAnsi="Calibri" w:cs="Calibri"/>
        </w:rPr>
        <w:t>Share the news on Facebook, Twitter, Instagram and/or other social media avenues used by your community.</w:t>
      </w:r>
    </w:p>
    <w:p w14:paraId="4FAD898D" w14:textId="77777777" w:rsidR="00315427" w:rsidRPr="007D22D7" w:rsidRDefault="00315427" w:rsidP="00315427">
      <w:pPr>
        <w:pStyle w:val="ListParagraph"/>
        <w:numPr>
          <w:ilvl w:val="0"/>
          <w:numId w:val="50"/>
        </w:numPr>
        <w:rPr>
          <w:rFonts w:ascii="Calibri" w:hAnsi="Calibri" w:cs="Calibri"/>
        </w:rPr>
      </w:pPr>
      <w:r w:rsidRPr="007D22D7">
        <w:rPr>
          <w:rFonts w:ascii="Calibri" w:hAnsi="Calibri" w:cs="Calibri"/>
        </w:rPr>
        <w:t>Post a message on local listservs.</w:t>
      </w:r>
    </w:p>
    <w:p w14:paraId="04312890" w14:textId="25ED0470" w:rsidR="00F30881" w:rsidRPr="007D22D7" w:rsidRDefault="00315427" w:rsidP="009D7A1A">
      <w:pPr>
        <w:pStyle w:val="ListParagraph"/>
        <w:numPr>
          <w:ilvl w:val="0"/>
          <w:numId w:val="50"/>
        </w:numPr>
        <w:rPr>
          <w:rFonts w:ascii="Calibri" w:hAnsi="Calibri" w:cs="Calibri"/>
        </w:rPr>
      </w:pPr>
      <w:r w:rsidRPr="007D22D7">
        <w:rPr>
          <w:rFonts w:ascii="Calibri" w:hAnsi="Calibri" w:cs="Calibri"/>
        </w:rPr>
        <w:t>Place an announcement in a community or school newsletter.</w:t>
      </w:r>
      <w:r w:rsidR="009D7A1A" w:rsidRPr="007D22D7">
        <w:rPr>
          <w:rFonts w:ascii="Calibri" w:hAnsi="Calibri" w:cs="Calibri"/>
        </w:rPr>
        <w:t xml:space="preserve"> </w:t>
      </w:r>
    </w:p>
    <w:p w14:paraId="6CEDC96B" w14:textId="13C981BF" w:rsidR="00F30881" w:rsidRPr="007D22D7" w:rsidRDefault="00F30881" w:rsidP="009D7A1A">
      <w:pPr>
        <w:pStyle w:val="Heading1"/>
        <w:rPr>
          <w:rFonts w:ascii="Calibri" w:hAnsi="Calibri" w:cs="Calibri"/>
        </w:rPr>
      </w:pPr>
      <w:r w:rsidRPr="007D22D7">
        <w:rPr>
          <w:rFonts w:ascii="Calibri" w:hAnsi="Calibri" w:cs="Calibri"/>
        </w:rPr>
        <w:t>5 Tips for Getting Press Coverage</w:t>
      </w:r>
    </w:p>
    <w:p w14:paraId="7954F50B" w14:textId="77777777" w:rsidR="00F30881" w:rsidRPr="007D22D7" w:rsidRDefault="00F30881" w:rsidP="009D7A1A">
      <w:pPr>
        <w:pStyle w:val="Heading2"/>
        <w:rPr>
          <w:rFonts w:ascii="Calibri" w:hAnsi="Calibri" w:cs="Calibri"/>
        </w:rPr>
      </w:pPr>
      <w:r w:rsidRPr="007D22D7">
        <w:rPr>
          <w:rFonts w:ascii="Calibri" w:hAnsi="Calibri" w:cs="Calibri"/>
        </w:rPr>
        <w:t>Get to Know Your Local Press</w:t>
      </w:r>
    </w:p>
    <w:p w14:paraId="4B49ABD8" w14:textId="56A62154" w:rsidR="00F30881" w:rsidRPr="007D22D7" w:rsidRDefault="00F30881" w:rsidP="009D7A1A">
      <w:pPr>
        <w:rPr>
          <w:rFonts w:ascii="Calibri" w:hAnsi="Calibri" w:cs="Calibri"/>
        </w:rPr>
      </w:pPr>
      <w:r w:rsidRPr="007D22D7">
        <w:rPr>
          <w:rFonts w:ascii="Calibri" w:hAnsi="Calibri" w:cs="Calibri"/>
        </w:rPr>
        <w:t xml:space="preserve">Read your local paper and other media outlets to get a sense for what types of stories they cover. Find ways to connect your story to big local issues and themes. Learn your paper’s editorial calendar and find out how far in advance (often three weeks) they need to know about stories or announcements. </w:t>
      </w:r>
    </w:p>
    <w:p w14:paraId="64525941" w14:textId="77777777" w:rsidR="00F30881" w:rsidRPr="007D22D7" w:rsidRDefault="00F30881" w:rsidP="00B645CB">
      <w:pPr>
        <w:pStyle w:val="Heading2"/>
        <w:rPr>
          <w:rFonts w:ascii="Calibri" w:hAnsi="Calibri" w:cs="Calibri"/>
        </w:rPr>
      </w:pPr>
      <w:r w:rsidRPr="007D22D7">
        <w:rPr>
          <w:rFonts w:ascii="Calibri" w:hAnsi="Calibri" w:cs="Calibri"/>
        </w:rPr>
        <w:lastRenderedPageBreak/>
        <w:t>Get to Know Local Reporters</w:t>
      </w:r>
    </w:p>
    <w:p w14:paraId="47082E0F" w14:textId="5056FC8C" w:rsidR="00F30881" w:rsidRPr="007D22D7" w:rsidRDefault="00F30881" w:rsidP="009D7A1A">
      <w:pPr>
        <w:rPr>
          <w:rFonts w:ascii="Calibri" w:hAnsi="Calibri" w:cs="Calibri"/>
        </w:rPr>
      </w:pPr>
      <w:r w:rsidRPr="007D22D7">
        <w:rPr>
          <w:rFonts w:ascii="Calibri" w:hAnsi="Calibri" w:cs="Calibri"/>
        </w:rPr>
        <w:t>Find out who covers the news for your town or school and reach out with an email or phone call. Meet up for coffee and tell reporters about your program or invite them for a tour of the garden and lunch at school. Make yourself available to answer questions.</w:t>
      </w:r>
    </w:p>
    <w:p w14:paraId="1FDBCD6B" w14:textId="77777777" w:rsidR="00F30881" w:rsidRPr="007D22D7" w:rsidRDefault="00F30881" w:rsidP="00B645CB">
      <w:pPr>
        <w:pStyle w:val="Heading2"/>
        <w:rPr>
          <w:rFonts w:ascii="Calibri" w:hAnsi="Calibri" w:cs="Calibri"/>
        </w:rPr>
      </w:pPr>
      <w:r w:rsidRPr="007D22D7">
        <w:rPr>
          <w:rFonts w:ascii="Calibri" w:hAnsi="Calibri" w:cs="Calibri"/>
        </w:rPr>
        <w:t>Offer Great Content</w:t>
      </w:r>
    </w:p>
    <w:p w14:paraId="76C998B5" w14:textId="55DFAC44" w:rsidR="00F30881" w:rsidRPr="007D22D7" w:rsidRDefault="00F30881" w:rsidP="009D7A1A">
      <w:pPr>
        <w:rPr>
          <w:rFonts w:ascii="Calibri" w:hAnsi="Calibri" w:cs="Calibri"/>
        </w:rPr>
      </w:pPr>
      <w:r w:rsidRPr="007D22D7">
        <w:rPr>
          <w:rFonts w:ascii="Calibri" w:hAnsi="Calibri" w:cs="Calibri"/>
        </w:rPr>
        <w:t>Reach out with great stories or events and include a “hook” to draw in the reader. Share photographs and multimedia. Send copies of posters, fliers, and other materials. Develop an elevator pitch and</w:t>
      </w:r>
      <w:r w:rsidR="00357B6E" w:rsidRPr="007D22D7">
        <w:rPr>
          <w:rFonts w:ascii="Calibri" w:hAnsi="Calibri" w:cs="Calibri"/>
        </w:rPr>
        <w:t xml:space="preserve"> prepare</w:t>
      </w:r>
      <w:r w:rsidRPr="007D22D7">
        <w:rPr>
          <w:rFonts w:ascii="Calibri" w:hAnsi="Calibri" w:cs="Calibri"/>
        </w:rPr>
        <w:t xml:space="preserve"> yourself with great stories about impact and results.</w:t>
      </w:r>
    </w:p>
    <w:p w14:paraId="2EF442FA" w14:textId="77777777" w:rsidR="00F30881" w:rsidRPr="007D22D7" w:rsidRDefault="00F30881" w:rsidP="00357B6E">
      <w:pPr>
        <w:pStyle w:val="Heading2"/>
        <w:rPr>
          <w:rFonts w:ascii="Calibri" w:hAnsi="Calibri" w:cs="Calibri"/>
        </w:rPr>
      </w:pPr>
      <w:r w:rsidRPr="007D22D7">
        <w:rPr>
          <w:rFonts w:ascii="Calibri" w:hAnsi="Calibri" w:cs="Calibri"/>
        </w:rPr>
        <w:t>Develop a Media Kit</w:t>
      </w:r>
    </w:p>
    <w:p w14:paraId="6BBA47F6" w14:textId="77777777" w:rsidR="00F30881" w:rsidRPr="007D22D7" w:rsidRDefault="00F30881" w:rsidP="009D7A1A">
      <w:pPr>
        <w:rPr>
          <w:rFonts w:ascii="Calibri" w:hAnsi="Calibri" w:cs="Calibri"/>
        </w:rPr>
      </w:pPr>
      <w:r w:rsidRPr="007D22D7">
        <w:rPr>
          <w:rFonts w:ascii="Calibri" w:hAnsi="Calibri" w:cs="Calibri"/>
        </w:rPr>
        <w:t>Make it easy for the media to cover your project by developing a simple media kit. Pull together basic information about your project (include key quotes and stories to illustrate the importance of your program), photographs, logos, and contact information. Have it ready to send out at a moment’s notice or post it online so reporters can find it easily.</w:t>
      </w:r>
    </w:p>
    <w:p w14:paraId="64678BB8" w14:textId="77777777" w:rsidR="00F30881" w:rsidRPr="007D22D7" w:rsidRDefault="00F30881" w:rsidP="00357B6E">
      <w:pPr>
        <w:pStyle w:val="Heading2"/>
        <w:rPr>
          <w:rFonts w:ascii="Calibri" w:hAnsi="Calibri" w:cs="Calibri"/>
        </w:rPr>
      </w:pPr>
      <w:r w:rsidRPr="007D22D7">
        <w:rPr>
          <w:rFonts w:ascii="Calibri" w:hAnsi="Calibri" w:cs="Calibri"/>
        </w:rPr>
        <w:t>Share the Love</w:t>
      </w:r>
    </w:p>
    <w:p w14:paraId="67C2270D" w14:textId="3C63CD3A" w:rsidR="00F30881" w:rsidRPr="007D22D7" w:rsidRDefault="00F30881" w:rsidP="009D7A1A">
      <w:pPr>
        <w:rPr>
          <w:rFonts w:ascii="Calibri" w:hAnsi="Calibri" w:cs="Calibri"/>
        </w:rPr>
      </w:pPr>
      <w:r w:rsidRPr="007D22D7">
        <w:rPr>
          <w:rFonts w:ascii="Calibri" w:hAnsi="Calibri" w:cs="Calibri"/>
        </w:rPr>
        <w:t>Share your news</w:t>
      </w:r>
      <w:r w:rsidR="00206EB4" w:rsidRPr="007D22D7">
        <w:rPr>
          <w:rFonts w:ascii="Calibri" w:hAnsi="Calibri" w:cs="Calibri"/>
        </w:rPr>
        <w:t xml:space="preserve"> and encourage others to do so</w:t>
      </w:r>
      <w:r w:rsidRPr="007D22D7">
        <w:rPr>
          <w:rFonts w:ascii="Calibri" w:hAnsi="Calibri" w:cs="Calibri"/>
        </w:rPr>
        <w:t>. Have students, community members, and project participants write stories or editorials and contact the</w:t>
      </w:r>
      <w:r w:rsidR="00D2122D" w:rsidRPr="007D22D7">
        <w:rPr>
          <w:rFonts w:ascii="Calibri" w:hAnsi="Calibri" w:cs="Calibri"/>
        </w:rPr>
        <w:t xml:space="preserve"> </w:t>
      </w:r>
      <w:r w:rsidRPr="007D22D7">
        <w:rPr>
          <w:rFonts w:ascii="Calibri" w:hAnsi="Calibri" w:cs="Calibri"/>
        </w:rPr>
        <w:t>paper. Tell the world about the coverage you</w:t>
      </w:r>
      <w:r w:rsidR="00D25C06" w:rsidRPr="007D22D7">
        <w:rPr>
          <w:rFonts w:ascii="Calibri" w:hAnsi="Calibri" w:cs="Calibri"/>
        </w:rPr>
        <w:t xml:space="preserve"> have</w:t>
      </w:r>
      <w:r w:rsidRPr="007D22D7">
        <w:rPr>
          <w:rFonts w:ascii="Calibri" w:hAnsi="Calibri" w:cs="Calibri"/>
        </w:rPr>
        <w:t xml:space="preserve"> received! </w:t>
      </w:r>
      <w:r w:rsidR="00F67314" w:rsidRPr="007D22D7">
        <w:rPr>
          <w:rFonts w:ascii="Calibri" w:hAnsi="Calibri" w:cs="Calibri"/>
        </w:rPr>
        <w:t xml:space="preserve">If you get press coverage, please </w:t>
      </w:r>
      <w:r w:rsidR="00D25C06" w:rsidRPr="007D22D7">
        <w:rPr>
          <w:rFonts w:ascii="Calibri" w:hAnsi="Calibri" w:cs="Calibri"/>
        </w:rPr>
        <w:t>share it with</w:t>
      </w:r>
      <w:r w:rsidR="00F67314" w:rsidRPr="007D22D7">
        <w:rPr>
          <w:rFonts w:ascii="Calibri" w:hAnsi="Calibri" w:cs="Calibri"/>
        </w:rPr>
        <w:t xml:space="preserve"> your coach and Aubree Roth so that we can help spread the good word.</w:t>
      </w:r>
      <w:r w:rsidR="00550407" w:rsidRPr="007D22D7">
        <w:rPr>
          <w:rFonts w:ascii="Calibri" w:hAnsi="Calibri" w:cs="Calibri"/>
        </w:rPr>
        <w:t xml:space="preserve"> </w:t>
      </w:r>
      <w:r w:rsidR="00710259" w:rsidRPr="007D22D7">
        <w:rPr>
          <w:rFonts w:ascii="Calibri" w:hAnsi="Calibri" w:cs="Calibri"/>
        </w:rPr>
        <w:t xml:space="preserve">If you are sharing on Facebook or Instagram, please tag the Montana Farm to School accounts and use the hashtag #MTFarmtoSchool. </w:t>
      </w:r>
    </w:p>
    <w:p w14:paraId="1AB2D4FA" w14:textId="63146185" w:rsidR="00344900" w:rsidRPr="007D22D7" w:rsidRDefault="00344900" w:rsidP="00344900">
      <w:pPr>
        <w:spacing w:after="0"/>
        <w:rPr>
          <w:rFonts w:ascii="Calibri" w:eastAsia="Times New Roman" w:hAnsi="Calibri" w:cs="Calibri"/>
          <w:sz w:val="24"/>
        </w:rPr>
      </w:pPr>
      <w:r w:rsidRPr="00344900">
        <w:rPr>
          <w:rFonts w:ascii="Calibri" w:eastAsia="Times New Roman" w:hAnsi="Calibri" w:cs="Calibri"/>
          <w:sz w:val="24"/>
        </w:rPr>
        <w:fldChar w:fldCharType="begin"/>
      </w:r>
      <w:r w:rsidRPr="00344900">
        <w:rPr>
          <w:rFonts w:ascii="Calibri" w:eastAsia="Times New Roman" w:hAnsi="Calibri" w:cs="Calibri"/>
          <w:sz w:val="24"/>
        </w:rPr>
        <w:instrText xml:space="preserve"> INCLUDEPICTURE "https://www.montana.edu/mtfarmtoschool/images/FB_Icon.png" \* MERGEFORMATINET </w:instrText>
      </w:r>
      <w:r w:rsidRPr="00344900">
        <w:rPr>
          <w:rFonts w:ascii="Calibri" w:eastAsia="Times New Roman" w:hAnsi="Calibri" w:cs="Calibri"/>
          <w:sz w:val="24"/>
        </w:rPr>
        <w:fldChar w:fldCharType="separate"/>
      </w:r>
      <w:r w:rsidRPr="007D22D7">
        <w:rPr>
          <w:rFonts w:ascii="Calibri" w:eastAsia="Times New Roman" w:hAnsi="Calibri" w:cs="Calibri"/>
          <w:noProof/>
          <w:sz w:val="24"/>
        </w:rPr>
        <w:drawing>
          <wp:inline distT="0" distB="0" distL="0" distR="0" wp14:anchorId="597C9026" wp14:editId="6A402BDB">
            <wp:extent cx="314960" cy="314960"/>
            <wp:effectExtent l="0" t="0" r="2540" b="2540"/>
            <wp:docPr id="28" name="Picture 28" descr="F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344900">
        <w:rPr>
          <w:rFonts w:ascii="Calibri" w:eastAsia="Times New Roman" w:hAnsi="Calibri" w:cs="Calibri"/>
          <w:sz w:val="24"/>
        </w:rPr>
        <w:fldChar w:fldCharType="end"/>
      </w:r>
      <w:r w:rsidR="00C75FC4" w:rsidRPr="007D22D7">
        <w:rPr>
          <w:rFonts w:ascii="Calibri" w:eastAsia="Times New Roman" w:hAnsi="Calibri" w:cs="Calibri"/>
          <w:sz w:val="24"/>
        </w:rPr>
        <w:t xml:space="preserve"> </w:t>
      </w:r>
      <w:r w:rsidR="00C75FC4" w:rsidRPr="007D22D7">
        <w:rPr>
          <w:rFonts w:ascii="Calibri" w:hAnsi="Calibri" w:cs="Calibri"/>
        </w:rPr>
        <w:t>@M</w:t>
      </w:r>
      <w:r w:rsidR="006C6481" w:rsidRPr="007D22D7">
        <w:rPr>
          <w:rFonts w:ascii="Calibri" w:hAnsi="Calibri" w:cs="Calibri"/>
        </w:rPr>
        <w:t>ontanafarmtoschool</w:t>
      </w:r>
    </w:p>
    <w:p w14:paraId="28D61BF0" w14:textId="77777777" w:rsidR="00C75FC4" w:rsidRPr="00344900" w:rsidRDefault="00C75FC4" w:rsidP="00344900">
      <w:pPr>
        <w:spacing w:after="0"/>
        <w:rPr>
          <w:rFonts w:ascii="Calibri" w:eastAsia="Times New Roman" w:hAnsi="Calibri" w:cs="Calibri"/>
          <w:sz w:val="24"/>
        </w:rPr>
      </w:pPr>
    </w:p>
    <w:p w14:paraId="394401E8" w14:textId="58AB53A9" w:rsidR="00C75FC4" w:rsidRPr="00C75FC4" w:rsidRDefault="00C75FC4" w:rsidP="00C75FC4">
      <w:pPr>
        <w:spacing w:after="0"/>
        <w:rPr>
          <w:rFonts w:ascii="Calibri" w:hAnsi="Calibri" w:cs="Calibri"/>
        </w:rPr>
      </w:pPr>
      <w:r w:rsidRPr="00C75FC4">
        <w:rPr>
          <w:rFonts w:ascii="Calibri" w:eastAsia="Times New Roman" w:hAnsi="Calibri" w:cs="Calibri"/>
          <w:sz w:val="24"/>
        </w:rPr>
        <w:fldChar w:fldCharType="begin"/>
      </w:r>
      <w:r w:rsidRPr="00C75FC4">
        <w:rPr>
          <w:rFonts w:ascii="Calibri" w:eastAsia="Times New Roman" w:hAnsi="Calibri" w:cs="Calibri"/>
          <w:sz w:val="24"/>
        </w:rPr>
        <w:instrText xml:space="preserve"> INCLUDEPICTURE "https://www.montana.edu/mtfarmtoschool/images/Insta_Icon.png" \* MERGEFORMATINET </w:instrText>
      </w:r>
      <w:r w:rsidRPr="00C75FC4">
        <w:rPr>
          <w:rFonts w:ascii="Calibri" w:eastAsia="Times New Roman" w:hAnsi="Calibri" w:cs="Calibri"/>
          <w:sz w:val="24"/>
        </w:rPr>
        <w:fldChar w:fldCharType="separate"/>
      </w:r>
      <w:r w:rsidRPr="007D22D7">
        <w:rPr>
          <w:rFonts w:ascii="Calibri" w:eastAsia="Times New Roman" w:hAnsi="Calibri" w:cs="Calibri"/>
          <w:noProof/>
          <w:sz w:val="24"/>
        </w:rPr>
        <w:drawing>
          <wp:inline distT="0" distB="0" distL="0" distR="0" wp14:anchorId="1F06079E" wp14:editId="455F0B45">
            <wp:extent cx="314960" cy="314960"/>
            <wp:effectExtent l="0" t="0" r="2540" b="2540"/>
            <wp:docPr id="29" name="Picture 29" descr="ins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C75FC4">
        <w:rPr>
          <w:rFonts w:ascii="Calibri" w:eastAsia="Times New Roman" w:hAnsi="Calibri" w:cs="Calibri"/>
          <w:sz w:val="24"/>
        </w:rPr>
        <w:fldChar w:fldCharType="end"/>
      </w:r>
      <w:r w:rsidRPr="007D22D7">
        <w:rPr>
          <w:rFonts w:ascii="Calibri" w:eastAsia="Times New Roman" w:hAnsi="Calibri" w:cs="Calibri"/>
          <w:sz w:val="24"/>
        </w:rPr>
        <w:t xml:space="preserve"> </w:t>
      </w:r>
      <w:r w:rsidRPr="007D22D7">
        <w:rPr>
          <w:rFonts w:ascii="Calibri" w:hAnsi="Calibri" w:cs="Calibri"/>
        </w:rPr>
        <w:t>@</w:t>
      </w:r>
      <w:r w:rsidR="00A749D0" w:rsidRPr="007D22D7">
        <w:rPr>
          <w:rFonts w:ascii="Calibri" w:hAnsi="Calibri" w:cs="Calibri"/>
        </w:rPr>
        <w:t>M</w:t>
      </w:r>
      <w:r w:rsidR="006C6481" w:rsidRPr="007D22D7">
        <w:rPr>
          <w:rFonts w:ascii="Calibri" w:hAnsi="Calibri" w:cs="Calibri"/>
        </w:rPr>
        <w:t>t</w:t>
      </w:r>
      <w:r w:rsidRPr="007D22D7">
        <w:rPr>
          <w:rFonts w:ascii="Calibri" w:hAnsi="Calibri" w:cs="Calibri"/>
        </w:rPr>
        <w:t>farmtoschool</w:t>
      </w:r>
    </w:p>
    <w:p w14:paraId="47269FDD" w14:textId="77777777" w:rsidR="00710259" w:rsidRPr="007D22D7" w:rsidRDefault="00710259" w:rsidP="009D7A1A">
      <w:pPr>
        <w:rPr>
          <w:rFonts w:ascii="Calibri" w:hAnsi="Calibri" w:cs="Calibri"/>
        </w:rPr>
      </w:pPr>
    </w:p>
    <w:p w14:paraId="20F869F5" w14:textId="6C1B6BC0" w:rsidR="00366E0F" w:rsidRPr="007D22D7" w:rsidRDefault="00366E0F" w:rsidP="00366E0F">
      <w:pPr>
        <w:pStyle w:val="Heading1"/>
        <w:rPr>
          <w:rFonts w:ascii="Calibri" w:hAnsi="Calibri" w:cs="Calibri"/>
        </w:rPr>
      </w:pPr>
      <w:r w:rsidRPr="007D22D7">
        <w:rPr>
          <w:rFonts w:ascii="Calibri" w:hAnsi="Calibri" w:cs="Calibri"/>
        </w:rPr>
        <w:t>Sample</w:t>
      </w:r>
      <w:r w:rsidR="00822863" w:rsidRPr="007D22D7">
        <w:rPr>
          <w:rFonts w:ascii="Calibri" w:hAnsi="Calibri" w:cs="Calibri"/>
        </w:rPr>
        <w:t xml:space="preserve"> Media Verbiage</w:t>
      </w:r>
    </w:p>
    <w:p w14:paraId="62434832" w14:textId="1098A150" w:rsidR="00996B46" w:rsidRPr="007D22D7" w:rsidRDefault="00051EA2" w:rsidP="00996B46">
      <w:pPr>
        <w:rPr>
          <w:rFonts w:ascii="Calibri" w:hAnsi="Calibri" w:cs="Calibri"/>
        </w:rPr>
      </w:pPr>
      <w:r w:rsidRPr="007D22D7">
        <w:rPr>
          <w:rFonts w:ascii="Calibri" w:hAnsi="Calibri" w:cs="Calibri"/>
        </w:rPr>
        <w:t xml:space="preserve">Feel free to use and edit the sample verbiage to share about your participation in the Montana Farm to School Institute. </w:t>
      </w:r>
      <w:r w:rsidR="00D31373" w:rsidRPr="007D22D7">
        <w:rPr>
          <w:rFonts w:ascii="Calibri" w:hAnsi="Calibri" w:cs="Calibri"/>
        </w:rPr>
        <w:t>You are not required to use</w:t>
      </w:r>
      <w:r w:rsidR="00D31373" w:rsidRPr="007D22D7">
        <w:rPr>
          <w:rFonts w:ascii="Calibri" w:hAnsi="Calibri" w:cs="Calibri"/>
        </w:rPr>
        <w:t xml:space="preserve"> these templates</w:t>
      </w:r>
      <w:r w:rsidR="009816B5" w:rsidRPr="007D22D7">
        <w:rPr>
          <w:rFonts w:ascii="Calibri" w:hAnsi="Calibri" w:cs="Calibri"/>
        </w:rPr>
        <w:t xml:space="preserve"> and we encourage you to</w:t>
      </w:r>
      <w:r w:rsidR="00920C25" w:rsidRPr="007D22D7">
        <w:rPr>
          <w:rFonts w:ascii="Calibri" w:hAnsi="Calibri" w:cs="Calibri"/>
        </w:rPr>
        <w:t xml:space="preserve"> personalize your media content. </w:t>
      </w:r>
      <w:r w:rsidR="00E563CA" w:rsidRPr="007D22D7">
        <w:rPr>
          <w:rFonts w:ascii="Calibri" w:hAnsi="Calibri" w:cs="Calibri"/>
        </w:rPr>
        <w:t xml:space="preserve">The </w:t>
      </w:r>
      <w:r w:rsidR="00E563CA" w:rsidRPr="007D22D7">
        <w:rPr>
          <w:rFonts w:ascii="Calibri" w:hAnsi="Calibri" w:cs="Calibri"/>
          <w:color w:val="FF0000"/>
        </w:rPr>
        <w:t xml:space="preserve">{red bracketed} </w:t>
      </w:r>
      <w:r w:rsidR="00E563CA" w:rsidRPr="007D22D7">
        <w:rPr>
          <w:rFonts w:ascii="Calibri" w:hAnsi="Calibri" w:cs="Calibri"/>
        </w:rPr>
        <w:t xml:space="preserve">text indicates </w:t>
      </w:r>
      <w:r w:rsidR="00D31373" w:rsidRPr="007D22D7">
        <w:rPr>
          <w:rFonts w:ascii="Calibri" w:hAnsi="Calibri" w:cs="Calibri"/>
        </w:rPr>
        <w:t>information you should insert about your school. Be sure all</w:t>
      </w:r>
      <w:r w:rsidR="009816B5" w:rsidRPr="007D22D7">
        <w:rPr>
          <w:rFonts w:ascii="Calibri" w:hAnsi="Calibri" w:cs="Calibri"/>
        </w:rPr>
        <w:t xml:space="preserve"> </w:t>
      </w:r>
      <w:r w:rsidR="00D31373" w:rsidRPr="007D22D7">
        <w:rPr>
          <w:rFonts w:ascii="Calibri" w:hAnsi="Calibri" w:cs="Calibri"/>
        </w:rPr>
        <w:t xml:space="preserve">the </w:t>
      </w:r>
      <w:r w:rsidR="00D31373" w:rsidRPr="007D22D7">
        <w:rPr>
          <w:rFonts w:ascii="Calibri" w:hAnsi="Calibri" w:cs="Calibri"/>
          <w:color w:val="FF0000"/>
        </w:rPr>
        <w:t>{red bracketed}</w:t>
      </w:r>
      <w:r w:rsidR="00D31373" w:rsidRPr="007D22D7">
        <w:rPr>
          <w:rFonts w:ascii="Calibri" w:hAnsi="Calibri" w:cs="Calibri"/>
        </w:rPr>
        <w:t xml:space="preserve"> text is updated before sending or posting. </w:t>
      </w:r>
      <w:r w:rsidR="00D74F22" w:rsidRPr="007D22D7">
        <w:rPr>
          <w:rFonts w:ascii="Calibri" w:hAnsi="Calibri" w:cs="Calibri"/>
        </w:rPr>
        <w:t xml:space="preserve">Including photos with your social media posts, announcements, or press releases helps </w:t>
      </w:r>
      <w:r w:rsidR="000F5B8A" w:rsidRPr="007D22D7">
        <w:rPr>
          <w:rFonts w:ascii="Calibri" w:hAnsi="Calibri" w:cs="Calibri"/>
        </w:rPr>
        <w:t xml:space="preserve">attract attention. Feel free to include the Montana Farm to School Institute logo in your announcements, but please do not alter the logo. </w:t>
      </w:r>
    </w:p>
    <w:p w14:paraId="1F280D27" w14:textId="50442B70" w:rsidR="00822863" w:rsidRPr="007D22D7" w:rsidRDefault="00822863" w:rsidP="00822863">
      <w:pPr>
        <w:pStyle w:val="Heading2"/>
        <w:rPr>
          <w:rFonts w:ascii="Calibri" w:hAnsi="Calibri" w:cs="Calibri"/>
        </w:rPr>
      </w:pPr>
      <w:r w:rsidRPr="007D22D7">
        <w:rPr>
          <w:rFonts w:ascii="Calibri" w:hAnsi="Calibri" w:cs="Calibri"/>
        </w:rPr>
        <w:t>Social Media</w:t>
      </w:r>
    </w:p>
    <w:p w14:paraId="5FF88A27" w14:textId="27C3B146" w:rsidR="00AB2778" w:rsidRPr="007D22D7" w:rsidRDefault="00AB2778" w:rsidP="00AB2778">
      <w:pPr>
        <w:rPr>
          <w:rFonts w:ascii="Calibri" w:hAnsi="Calibri" w:cs="Calibri"/>
        </w:rPr>
      </w:pPr>
      <w:r w:rsidRPr="007D22D7">
        <w:rPr>
          <w:rFonts w:ascii="Calibri" w:hAnsi="Calibri" w:cs="Calibri"/>
        </w:rPr>
        <w:t xml:space="preserve">Exciting news! We've been selected as a </w:t>
      </w:r>
      <w:r w:rsidRPr="007D22D7">
        <w:rPr>
          <w:rFonts w:ascii="Calibri" w:hAnsi="Calibri" w:cs="Calibri"/>
        </w:rPr>
        <w:t>2022 Montana Farm to School Institute team</w:t>
      </w:r>
      <w:r w:rsidRPr="007D22D7">
        <w:rPr>
          <w:rFonts w:ascii="Calibri" w:hAnsi="Calibri" w:cs="Calibri"/>
        </w:rPr>
        <w:t>! Learn more at</w:t>
      </w:r>
      <w:r w:rsidR="003B1EF6" w:rsidRPr="007D22D7">
        <w:rPr>
          <w:rFonts w:ascii="Calibri" w:hAnsi="Calibri" w:cs="Calibri"/>
        </w:rPr>
        <w:t>:</w:t>
      </w:r>
      <w:r w:rsidRPr="007D22D7">
        <w:rPr>
          <w:rFonts w:ascii="Calibri" w:hAnsi="Calibri" w:cs="Calibri"/>
        </w:rPr>
        <w:t xml:space="preserve"> </w:t>
      </w:r>
      <w:hyperlink r:id="rId11" w:history="1">
        <w:r w:rsidR="003B1EF6" w:rsidRPr="007D22D7">
          <w:rPr>
            <w:rStyle w:val="Hyperlink"/>
            <w:rFonts w:ascii="Calibri" w:hAnsi="Calibri" w:cs="Calibri"/>
          </w:rPr>
          <w:t xml:space="preserve">https://www.montana.edu/mtfarmtoschool/institute.html </w:t>
        </w:r>
      </w:hyperlink>
      <w:r w:rsidRPr="007D22D7">
        <w:rPr>
          <w:rFonts w:ascii="Calibri" w:hAnsi="Calibri" w:cs="Calibri"/>
        </w:rPr>
        <w:t>#</w:t>
      </w:r>
      <w:r w:rsidR="002D6835" w:rsidRPr="007D22D7">
        <w:rPr>
          <w:rFonts w:ascii="Calibri" w:hAnsi="Calibri" w:cs="Calibri"/>
        </w:rPr>
        <w:t xml:space="preserve">MTFarmtoSchool </w:t>
      </w:r>
    </w:p>
    <w:p w14:paraId="7C122BE3" w14:textId="6275A9AE" w:rsidR="00822863" w:rsidRPr="007D22D7" w:rsidRDefault="00AB2778" w:rsidP="00822863">
      <w:pPr>
        <w:rPr>
          <w:rFonts w:ascii="Calibri" w:hAnsi="Calibri" w:cs="Calibri"/>
        </w:rPr>
      </w:pPr>
      <w:r w:rsidRPr="007D22D7">
        <w:rPr>
          <w:rFonts w:ascii="Calibri" w:hAnsi="Calibri" w:cs="Calibri"/>
        </w:rPr>
        <w:t xml:space="preserve">We've been selected as a </w:t>
      </w:r>
      <w:r w:rsidR="00051C32" w:rsidRPr="007D22D7">
        <w:rPr>
          <w:rFonts w:ascii="Calibri" w:hAnsi="Calibri" w:cs="Calibri"/>
        </w:rPr>
        <w:t>2022 Montana Farm to School Institute</w:t>
      </w:r>
      <w:r w:rsidRPr="007D22D7">
        <w:rPr>
          <w:rFonts w:ascii="Calibri" w:hAnsi="Calibri" w:cs="Calibri"/>
        </w:rPr>
        <w:t>! We</w:t>
      </w:r>
      <w:r w:rsidR="003B1EF6" w:rsidRPr="007D22D7">
        <w:rPr>
          <w:rFonts w:ascii="Calibri" w:hAnsi="Calibri" w:cs="Calibri"/>
        </w:rPr>
        <w:t xml:space="preserve"> are</w:t>
      </w:r>
      <w:r w:rsidRPr="007D22D7">
        <w:rPr>
          <w:rFonts w:ascii="Calibri" w:hAnsi="Calibri" w:cs="Calibri"/>
        </w:rPr>
        <w:t xml:space="preserve"> excited to </w:t>
      </w:r>
      <w:r w:rsidR="00051C32" w:rsidRPr="007D22D7">
        <w:rPr>
          <w:rFonts w:ascii="Calibri" w:hAnsi="Calibri" w:cs="Calibri"/>
        </w:rPr>
        <w:t>dig in</w:t>
      </w:r>
      <w:r w:rsidR="003B1EF6" w:rsidRPr="007D22D7">
        <w:rPr>
          <w:rFonts w:ascii="Calibri" w:hAnsi="Calibri" w:cs="Calibri"/>
        </w:rPr>
        <w:t xml:space="preserve"> and grow</w:t>
      </w:r>
      <w:r w:rsidR="00051C32" w:rsidRPr="007D22D7">
        <w:rPr>
          <w:rFonts w:ascii="Calibri" w:hAnsi="Calibri" w:cs="Calibri"/>
        </w:rPr>
        <w:t xml:space="preserve"> our farm to school </w:t>
      </w:r>
      <w:r w:rsidR="003B1EF6" w:rsidRPr="007D22D7">
        <w:rPr>
          <w:rFonts w:ascii="Calibri" w:hAnsi="Calibri" w:cs="Calibri"/>
        </w:rPr>
        <w:t xml:space="preserve">projects! </w:t>
      </w:r>
      <w:r w:rsidR="003B1EF6" w:rsidRPr="007D22D7">
        <w:rPr>
          <w:rFonts w:ascii="Calibri" w:hAnsi="Calibri" w:cs="Calibri"/>
        </w:rPr>
        <w:t>Learn more at</w:t>
      </w:r>
      <w:r w:rsidR="003B1EF6" w:rsidRPr="007D22D7">
        <w:rPr>
          <w:rFonts w:ascii="Calibri" w:hAnsi="Calibri" w:cs="Calibri"/>
        </w:rPr>
        <w:t xml:space="preserve">: </w:t>
      </w:r>
      <w:hyperlink r:id="rId12" w:history="1">
        <w:r w:rsidR="003B1EF6" w:rsidRPr="007D22D7">
          <w:rPr>
            <w:rStyle w:val="Hyperlink"/>
            <w:rFonts w:ascii="Calibri" w:hAnsi="Calibri" w:cs="Calibri"/>
          </w:rPr>
          <w:t>https://www.montana.edu/mtfarmtoschool/institute.html</w:t>
        </w:r>
      </w:hyperlink>
      <w:r w:rsidR="003B1EF6" w:rsidRPr="007D22D7">
        <w:rPr>
          <w:rFonts w:ascii="Calibri" w:hAnsi="Calibri" w:cs="Calibri"/>
        </w:rPr>
        <w:t xml:space="preserve"> #MTFarmtoSchool</w:t>
      </w:r>
    </w:p>
    <w:p w14:paraId="1967547D" w14:textId="77777777" w:rsidR="007D22D7" w:rsidRPr="007D22D7" w:rsidRDefault="007D22D7" w:rsidP="00822863">
      <w:pPr>
        <w:rPr>
          <w:rFonts w:ascii="Calibri" w:hAnsi="Calibri" w:cs="Calibri"/>
        </w:rPr>
      </w:pPr>
    </w:p>
    <w:p w14:paraId="09F85EC6" w14:textId="77777777" w:rsidR="007D22D7" w:rsidRPr="007D22D7" w:rsidRDefault="007D22D7" w:rsidP="00822863">
      <w:pPr>
        <w:rPr>
          <w:rFonts w:ascii="Calibri" w:hAnsi="Calibri" w:cs="Calibri"/>
        </w:rPr>
      </w:pPr>
    </w:p>
    <w:p w14:paraId="42500883" w14:textId="0185B2C4" w:rsidR="00D20EB2" w:rsidRPr="007D22D7" w:rsidRDefault="00D20EB2" w:rsidP="00D20EB2">
      <w:pPr>
        <w:pStyle w:val="Heading2"/>
        <w:rPr>
          <w:rFonts w:ascii="Calibri" w:hAnsi="Calibri" w:cs="Calibri"/>
        </w:rPr>
      </w:pPr>
      <w:r w:rsidRPr="007D22D7">
        <w:rPr>
          <w:rFonts w:ascii="Calibri" w:hAnsi="Calibri" w:cs="Calibri"/>
        </w:rPr>
        <w:lastRenderedPageBreak/>
        <w:t>Newsletters + Listservs</w:t>
      </w:r>
    </w:p>
    <w:p w14:paraId="1810B2E9" w14:textId="21B53153" w:rsidR="00FD7382" w:rsidRPr="007D22D7" w:rsidRDefault="00FD7382" w:rsidP="00FD7382">
      <w:pPr>
        <w:contextualSpacing/>
        <w:rPr>
          <w:rFonts w:ascii="Calibri" w:eastAsia="Calibri" w:hAnsi="Calibri" w:cs="Calibri"/>
          <w:color w:val="FF0000"/>
        </w:rPr>
      </w:pPr>
      <w:r w:rsidRPr="007D22D7">
        <w:rPr>
          <w:rFonts w:ascii="Calibri" w:hAnsi="Calibri" w:cs="Calibri"/>
          <w:b/>
          <w:bCs/>
        </w:rPr>
        <w:t>Subject Line</w:t>
      </w:r>
      <w:r w:rsidR="0066434F" w:rsidRPr="007D22D7">
        <w:rPr>
          <w:rFonts w:ascii="Calibri" w:hAnsi="Calibri" w:cs="Calibri"/>
          <w:b/>
          <w:bCs/>
        </w:rPr>
        <w:t>/Title</w:t>
      </w:r>
      <w:r w:rsidRPr="007D22D7">
        <w:rPr>
          <w:rFonts w:ascii="Calibri" w:hAnsi="Calibri" w:cs="Calibri"/>
          <w:b/>
          <w:bCs/>
        </w:rPr>
        <w:t>:</w:t>
      </w:r>
      <w:r w:rsidRPr="007D22D7">
        <w:rPr>
          <w:rFonts w:ascii="Calibri" w:hAnsi="Calibri" w:cs="Calibri"/>
        </w:rPr>
        <w:t xml:space="preserve"> </w:t>
      </w:r>
      <w:r w:rsidRPr="007D22D7">
        <w:rPr>
          <w:rFonts w:ascii="Calibri" w:eastAsia="Calibri" w:hAnsi="Calibri" w:cs="Calibri"/>
          <w:color w:val="FF0000"/>
        </w:rPr>
        <w:t xml:space="preserve">{School District Name} </w:t>
      </w:r>
      <w:r w:rsidRPr="007D22D7">
        <w:rPr>
          <w:rFonts w:ascii="Calibri" w:hAnsi="Calibri" w:cs="Calibri"/>
        </w:rPr>
        <w:t>selected for the first Montana Farm to School In</w:t>
      </w:r>
      <w:r w:rsidRPr="007D22D7">
        <w:rPr>
          <w:rFonts w:ascii="Calibri" w:hAnsi="Calibri" w:cs="Calibri"/>
          <w:color w:val="000000" w:themeColor="text1"/>
        </w:rPr>
        <w:t>stitute</w:t>
      </w:r>
    </w:p>
    <w:p w14:paraId="48E1C35D" w14:textId="77777777" w:rsidR="00FD7382" w:rsidRPr="007D22D7" w:rsidRDefault="00FD7382" w:rsidP="00822863">
      <w:pPr>
        <w:rPr>
          <w:rFonts w:ascii="Calibri" w:eastAsia="Calibri" w:hAnsi="Calibri" w:cs="Calibri"/>
          <w:color w:val="FF0000"/>
        </w:rPr>
      </w:pPr>
    </w:p>
    <w:p w14:paraId="6BEB977A" w14:textId="57F764C5" w:rsidR="00D20EB2" w:rsidRPr="007D22D7" w:rsidRDefault="00F877CE" w:rsidP="00822863">
      <w:pPr>
        <w:rPr>
          <w:rFonts w:ascii="Calibri" w:hAnsi="Calibri" w:cs="Calibri"/>
        </w:rPr>
      </w:pPr>
      <w:r w:rsidRPr="007D22D7">
        <w:rPr>
          <w:rFonts w:ascii="Calibri" w:eastAsia="Calibri" w:hAnsi="Calibri" w:cs="Calibri"/>
          <w:color w:val="FF0000"/>
        </w:rPr>
        <w:t xml:space="preserve">{School District Name} </w:t>
      </w:r>
      <w:r w:rsidRPr="007D22D7">
        <w:rPr>
          <w:rFonts w:ascii="Calibri" w:hAnsi="Calibri" w:cs="Calibri"/>
        </w:rPr>
        <w:t>was among three Montana school districts chosen for the first offering of the Montana Farm to School Institute, hosted by Montana Team Nutrition Program at Montana State University, the Montana Office of Public Instruction, and program partners.</w:t>
      </w:r>
      <w:r w:rsidRPr="007D22D7">
        <w:rPr>
          <w:rFonts w:ascii="Calibri" w:hAnsi="Calibri" w:cs="Calibri"/>
        </w:rPr>
        <w:t xml:space="preserve"> The Montana Farm to School Institute is a year-long program</w:t>
      </w:r>
      <w:r w:rsidR="003D4969" w:rsidRPr="007D22D7">
        <w:rPr>
          <w:rFonts w:ascii="Calibri" w:hAnsi="Calibri" w:cs="Calibri"/>
        </w:rPr>
        <w:t xml:space="preserve"> </w:t>
      </w:r>
      <w:r w:rsidRPr="007D22D7">
        <w:rPr>
          <w:rFonts w:ascii="Calibri" w:hAnsi="Calibri" w:cs="Calibri"/>
        </w:rPr>
        <w:t>is intended to ignite, grow, and sustain farm to school action within Montana schools and communities by providing training and support, and facilitating team building and action planning. The</w:t>
      </w:r>
      <w:r w:rsidR="00FE1A40" w:rsidRPr="007D22D7">
        <w:rPr>
          <w:rFonts w:ascii="Calibri" w:hAnsi="Calibri" w:cs="Calibri"/>
        </w:rPr>
        <w:t xml:space="preserve"> three selected</w:t>
      </w:r>
      <w:r w:rsidRPr="007D22D7">
        <w:rPr>
          <w:rFonts w:ascii="Calibri" w:hAnsi="Calibri" w:cs="Calibri"/>
        </w:rPr>
        <w:t xml:space="preserve"> teams will develop and implement action plans that encompass goals, activities, and timelines for their farm to school programs</w:t>
      </w:r>
      <w:r w:rsidR="003D4969" w:rsidRPr="007D22D7">
        <w:rPr>
          <w:rFonts w:ascii="Calibri" w:hAnsi="Calibri" w:cs="Calibri"/>
        </w:rPr>
        <w:t xml:space="preserve"> at </w:t>
      </w:r>
      <w:r w:rsidR="003D4969" w:rsidRPr="007D22D7">
        <w:rPr>
          <w:rFonts w:ascii="Calibri" w:hAnsi="Calibri" w:cs="Calibri"/>
        </w:rPr>
        <w:t>a three day in-person Summer Retreat</w:t>
      </w:r>
      <w:r w:rsidR="00FE1A40" w:rsidRPr="007D22D7">
        <w:rPr>
          <w:rFonts w:ascii="Calibri" w:hAnsi="Calibri" w:cs="Calibri"/>
        </w:rPr>
        <w:t>. Following the retreat,</w:t>
      </w:r>
      <w:r w:rsidR="00767399" w:rsidRPr="007D22D7">
        <w:rPr>
          <w:rFonts w:ascii="Calibri" w:hAnsi="Calibri" w:cs="Calibri"/>
        </w:rPr>
        <w:t xml:space="preserve"> the farm to school team at </w:t>
      </w:r>
      <w:r w:rsidR="00767399" w:rsidRPr="007D22D7">
        <w:rPr>
          <w:rFonts w:ascii="Calibri" w:eastAsia="Calibri" w:hAnsi="Calibri" w:cs="Calibri"/>
          <w:color w:val="FF0000"/>
        </w:rPr>
        <w:t>{School District Name}</w:t>
      </w:r>
      <w:r w:rsidR="00767399" w:rsidRPr="007D22D7">
        <w:rPr>
          <w:rFonts w:ascii="Calibri" w:eastAsia="Calibri" w:hAnsi="Calibri" w:cs="Calibri"/>
          <w:color w:val="FF0000"/>
        </w:rPr>
        <w:t xml:space="preserve"> </w:t>
      </w:r>
      <w:r w:rsidR="00767399" w:rsidRPr="007D22D7">
        <w:rPr>
          <w:rFonts w:ascii="Calibri" w:hAnsi="Calibri" w:cs="Calibri"/>
        </w:rPr>
        <w:t>wil</w:t>
      </w:r>
      <w:r w:rsidR="00D81FD8" w:rsidRPr="007D22D7">
        <w:rPr>
          <w:rFonts w:ascii="Calibri" w:hAnsi="Calibri" w:cs="Calibri"/>
        </w:rPr>
        <w:t xml:space="preserve">l work to implement the goals as </w:t>
      </w:r>
      <w:r w:rsidR="00A6109D" w:rsidRPr="007D22D7">
        <w:rPr>
          <w:rFonts w:ascii="Calibri" w:hAnsi="Calibri" w:cs="Calibri"/>
        </w:rPr>
        <w:t xml:space="preserve">created in the farm to school action plan. Follow our progress at </w:t>
      </w:r>
      <w:r w:rsidR="00A6109D" w:rsidRPr="007D22D7">
        <w:rPr>
          <w:rFonts w:ascii="Calibri" w:eastAsia="Calibri" w:hAnsi="Calibri" w:cs="Calibri"/>
          <w:color w:val="FF0000"/>
        </w:rPr>
        <w:t>{</w:t>
      </w:r>
      <w:r w:rsidR="00FD7382" w:rsidRPr="007D22D7">
        <w:rPr>
          <w:rFonts w:ascii="Calibri" w:eastAsia="Calibri" w:hAnsi="Calibri" w:cs="Calibri"/>
          <w:color w:val="FF0000"/>
        </w:rPr>
        <w:t>where will progress be shared—school social media account, website, etc.</w:t>
      </w:r>
      <w:r w:rsidR="00A6109D" w:rsidRPr="007D22D7">
        <w:rPr>
          <w:rFonts w:ascii="Calibri" w:eastAsia="Calibri" w:hAnsi="Calibri" w:cs="Calibri"/>
          <w:color w:val="FF0000"/>
        </w:rPr>
        <w:t>}</w:t>
      </w:r>
      <w:r w:rsidR="00FD7382" w:rsidRPr="007D22D7">
        <w:rPr>
          <w:rFonts w:ascii="Calibri" w:eastAsia="Calibri" w:hAnsi="Calibri" w:cs="Calibri"/>
          <w:color w:val="000000" w:themeColor="text1"/>
        </w:rPr>
        <w:t>.</w:t>
      </w:r>
    </w:p>
    <w:p w14:paraId="6C4B05EA" w14:textId="22B40EB0" w:rsidR="00D20EB2" w:rsidRPr="007D22D7" w:rsidRDefault="00D20EB2" w:rsidP="00D20EB2">
      <w:pPr>
        <w:pStyle w:val="Heading2"/>
        <w:rPr>
          <w:rFonts w:ascii="Calibri" w:hAnsi="Calibri" w:cs="Calibri"/>
        </w:rPr>
      </w:pPr>
      <w:proofErr w:type="spellStart"/>
      <w:r w:rsidRPr="007D22D7">
        <w:rPr>
          <w:rFonts w:ascii="Calibri" w:hAnsi="Calibri" w:cs="Calibri"/>
        </w:rPr>
        <w:t>Pres</w:t>
      </w:r>
      <w:proofErr w:type="spellEnd"/>
      <w:r w:rsidRPr="007D22D7">
        <w:rPr>
          <w:rFonts w:ascii="Calibri" w:hAnsi="Calibri" w:cs="Calibri"/>
        </w:rPr>
        <w:t>s Release</w:t>
      </w:r>
    </w:p>
    <w:p w14:paraId="6099284E" w14:textId="77777777" w:rsidR="0094411B" w:rsidRPr="007D22D7" w:rsidRDefault="0094411B" w:rsidP="0094411B">
      <w:pPr>
        <w:rPr>
          <w:rFonts w:ascii="Calibri" w:eastAsia="Calibri" w:hAnsi="Calibri" w:cs="Calibri"/>
          <w:color w:val="000000" w:themeColor="text1"/>
        </w:rPr>
      </w:pPr>
      <w:r w:rsidRPr="007D22D7">
        <w:rPr>
          <w:rFonts w:ascii="Calibri" w:eastAsia="Calibri" w:hAnsi="Calibri" w:cs="Calibri"/>
          <w:b/>
          <w:bCs/>
          <w:color w:val="000000" w:themeColor="text1"/>
        </w:rPr>
        <w:t xml:space="preserve">Contact: </w:t>
      </w:r>
    </w:p>
    <w:p w14:paraId="456419CC" w14:textId="479DF78D" w:rsidR="0094411B" w:rsidRPr="007D22D7" w:rsidRDefault="0094411B" w:rsidP="0094411B">
      <w:pPr>
        <w:contextualSpacing/>
        <w:rPr>
          <w:rFonts w:ascii="Calibri" w:eastAsia="Calibri" w:hAnsi="Calibri" w:cs="Calibri"/>
          <w:color w:val="FF0000"/>
        </w:rPr>
      </w:pPr>
      <w:r w:rsidRPr="007D22D7">
        <w:rPr>
          <w:rFonts w:ascii="Calibri" w:eastAsia="Calibri" w:hAnsi="Calibri" w:cs="Calibri"/>
          <w:color w:val="FF0000"/>
        </w:rPr>
        <w:t>{Name}</w:t>
      </w:r>
    </w:p>
    <w:p w14:paraId="25F70AE2" w14:textId="505D3FC7" w:rsidR="0094411B" w:rsidRPr="007D22D7" w:rsidRDefault="0094411B" w:rsidP="0094411B">
      <w:pPr>
        <w:contextualSpacing/>
        <w:rPr>
          <w:rFonts w:ascii="Calibri" w:eastAsia="Calibri" w:hAnsi="Calibri" w:cs="Calibri"/>
          <w:color w:val="FF0000"/>
        </w:rPr>
      </w:pPr>
      <w:r w:rsidRPr="007D22D7">
        <w:rPr>
          <w:rFonts w:ascii="Calibri" w:eastAsia="Calibri" w:hAnsi="Calibri" w:cs="Calibri"/>
          <w:color w:val="FF0000"/>
        </w:rPr>
        <w:t>{Title}</w:t>
      </w:r>
    </w:p>
    <w:p w14:paraId="43DBFA1B" w14:textId="3C2743E5" w:rsidR="0094411B" w:rsidRPr="007D22D7" w:rsidRDefault="0094411B" w:rsidP="0094411B">
      <w:pPr>
        <w:contextualSpacing/>
        <w:rPr>
          <w:rFonts w:ascii="Calibri" w:eastAsia="Calibri" w:hAnsi="Calibri" w:cs="Calibri"/>
          <w:color w:val="FF0000"/>
        </w:rPr>
      </w:pPr>
      <w:r w:rsidRPr="007D22D7">
        <w:rPr>
          <w:rFonts w:ascii="Calibri" w:eastAsia="Calibri" w:hAnsi="Calibri" w:cs="Calibri"/>
          <w:color w:val="FF0000"/>
        </w:rPr>
        <w:t>{Organization}</w:t>
      </w:r>
    </w:p>
    <w:p w14:paraId="31C5E898" w14:textId="53235329" w:rsidR="0094411B" w:rsidRPr="007D22D7" w:rsidRDefault="0094411B" w:rsidP="0094411B">
      <w:pPr>
        <w:contextualSpacing/>
        <w:rPr>
          <w:rFonts w:ascii="Calibri" w:eastAsia="Calibri" w:hAnsi="Calibri" w:cs="Calibri"/>
          <w:color w:val="FF0000"/>
        </w:rPr>
      </w:pPr>
      <w:r w:rsidRPr="007D22D7">
        <w:rPr>
          <w:rFonts w:ascii="Calibri" w:eastAsia="Calibri" w:hAnsi="Calibri" w:cs="Calibri"/>
          <w:color w:val="FF0000"/>
        </w:rPr>
        <w:t>{Email}</w:t>
      </w:r>
    </w:p>
    <w:p w14:paraId="62C7510A" w14:textId="08643A9B" w:rsidR="0094411B" w:rsidRPr="007D22D7" w:rsidRDefault="0094411B" w:rsidP="0094411B">
      <w:pPr>
        <w:contextualSpacing/>
        <w:rPr>
          <w:rFonts w:ascii="Calibri" w:eastAsia="Calibri" w:hAnsi="Calibri" w:cs="Calibri"/>
          <w:color w:val="FF0000"/>
        </w:rPr>
      </w:pPr>
      <w:r w:rsidRPr="007D22D7">
        <w:rPr>
          <w:rFonts w:ascii="Calibri" w:eastAsia="Calibri" w:hAnsi="Calibri" w:cs="Calibri"/>
          <w:color w:val="FF0000"/>
        </w:rPr>
        <w:t>{Phone}</w:t>
      </w:r>
    </w:p>
    <w:p w14:paraId="28766D5B" w14:textId="77777777" w:rsidR="0094411B" w:rsidRPr="007D22D7" w:rsidRDefault="0094411B" w:rsidP="0094411B">
      <w:pPr>
        <w:contextualSpacing/>
        <w:rPr>
          <w:rFonts w:ascii="Calibri" w:eastAsia="Calibri" w:hAnsi="Calibri" w:cs="Calibri"/>
          <w:color w:val="FF0000"/>
        </w:rPr>
      </w:pPr>
    </w:p>
    <w:p w14:paraId="56D09A61" w14:textId="48DC2896" w:rsidR="00601174" w:rsidRPr="007D22D7" w:rsidRDefault="0094411B" w:rsidP="0094411B">
      <w:pPr>
        <w:contextualSpacing/>
        <w:rPr>
          <w:rFonts w:ascii="Calibri" w:eastAsia="Calibri" w:hAnsi="Calibri" w:cs="Calibri"/>
          <w:color w:val="FF0000"/>
        </w:rPr>
      </w:pPr>
      <w:r w:rsidRPr="007D22D7">
        <w:rPr>
          <w:rFonts w:ascii="Calibri" w:hAnsi="Calibri" w:cs="Calibri"/>
          <w:b/>
          <w:bCs/>
        </w:rPr>
        <w:t>Suggested Title:</w:t>
      </w:r>
      <w:r w:rsidRPr="007D22D7">
        <w:rPr>
          <w:rFonts w:ascii="Calibri" w:hAnsi="Calibri" w:cs="Calibri"/>
        </w:rPr>
        <w:t xml:space="preserve"> </w:t>
      </w:r>
      <w:r w:rsidR="00601174" w:rsidRPr="007D22D7">
        <w:rPr>
          <w:rFonts w:ascii="Calibri" w:eastAsia="Calibri" w:hAnsi="Calibri" w:cs="Calibri"/>
          <w:color w:val="FF0000"/>
        </w:rPr>
        <w:t>{</w:t>
      </w:r>
      <w:r w:rsidR="00601174" w:rsidRPr="007D22D7">
        <w:rPr>
          <w:rFonts w:ascii="Calibri" w:eastAsia="Calibri" w:hAnsi="Calibri" w:cs="Calibri"/>
          <w:color w:val="FF0000"/>
        </w:rPr>
        <w:t>School District Name</w:t>
      </w:r>
      <w:r w:rsidR="00601174" w:rsidRPr="007D22D7">
        <w:rPr>
          <w:rFonts w:ascii="Calibri" w:eastAsia="Calibri" w:hAnsi="Calibri" w:cs="Calibri"/>
          <w:color w:val="FF0000"/>
        </w:rPr>
        <w:t>}</w:t>
      </w:r>
      <w:r w:rsidR="00601174" w:rsidRPr="007D22D7">
        <w:rPr>
          <w:rFonts w:ascii="Calibri" w:eastAsia="Calibri" w:hAnsi="Calibri" w:cs="Calibri"/>
          <w:color w:val="FF0000"/>
        </w:rPr>
        <w:t xml:space="preserve"> </w:t>
      </w:r>
      <w:r w:rsidRPr="007D22D7">
        <w:rPr>
          <w:rFonts w:ascii="Calibri" w:hAnsi="Calibri" w:cs="Calibri"/>
        </w:rPr>
        <w:t>selected for the first Montana Farm to School In</w:t>
      </w:r>
      <w:r w:rsidRPr="007D22D7">
        <w:rPr>
          <w:rFonts w:ascii="Calibri" w:hAnsi="Calibri" w:cs="Calibri"/>
          <w:color w:val="000000" w:themeColor="text1"/>
        </w:rPr>
        <w:t>stitute</w:t>
      </w:r>
    </w:p>
    <w:p w14:paraId="4E7F3B62" w14:textId="77777777" w:rsidR="00B76BC0" w:rsidRPr="007D22D7" w:rsidRDefault="00B76BC0" w:rsidP="0094411B">
      <w:pPr>
        <w:contextualSpacing/>
        <w:rPr>
          <w:rFonts w:ascii="Calibri" w:eastAsia="Calibri" w:hAnsi="Calibri" w:cs="Calibri"/>
          <w:color w:val="FF0000"/>
        </w:rPr>
      </w:pPr>
    </w:p>
    <w:p w14:paraId="78C82B51" w14:textId="17DF4E51" w:rsidR="0094411B" w:rsidRPr="007D22D7" w:rsidRDefault="00601174" w:rsidP="0094411B">
      <w:pPr>
        <w:rPr>
          <w:rFonts w:ascii="Calibri" w:eastAsia="Times New Roman" w:hAnsi="Calibri" w:cs="Calibri"/>
          <w:color w:val="000000" w:themeColor="text1"/>
        </w:rPr>
      </w:pPr>
      <w:r w:rsidRPr="007D22D7">
        <w:rPr>
          <w:rFonts w:ascii="Calibri" w:eastAsia="Calibri" w:hAnsi="Calibri" w:cs="Calibri"/>
          <w:color w:val="FF0000"/>
        </w:rPr>
        <w:t>{</w:t>
      </w:r>
      <w:r w:rsidR="009648CA" w:rsidRPr="007D22D7">
        <w:rPr>
          <w:rFonts w:ascii="Calibri" w:eastAsia="Calibri" w:hAnsi="Calibri" w:cs="Calibri"/>
          <w:color w:val="FF0000"/>
        </w:rPr>
        <w:t xml:space="preserve">City, MT - </w:t>
      </w:r>
      <w:r w:rsidRPr="007D22D7">
        <w:rPr>
          <w:rFonts w:ascii="Calibri" w:eastAsia="Calibri" w:hAnsi="Calibri" w:cs="Calibri"/>
          <w:color w:val="FF0000"/>
        </w:rPr>
        <w:t xml:space="preserve">School District Name} </w:t>
      </w:r>
      <w:r w:rsidRPr="007D22D7">
        <w:rPr>
          <w:rFonts w:ascii="Calibri" w:hAnsi="Calibri" w:cs="Calibri"/>
          <w:color w:val="000000" w:themeColor="text1"/>
        </w:rPr>
        <w:t>was among t</w:t>
      </w:r>
      <w:r w:rsidR="0094411B" w:rsidRPr="007D22D7">
        <w:rPr>
          <w:rFonts w:ascii="Calibri" w:hAnsi="Calibri" w:cs="Calibri"/>
          <w:color w:val="000000" w:themeColor="text1"/>
        </w:rPr>
        <w:t>hree Montana school districts chosen for the first offering of the Montana Farm to School Institute, hosted by Montana Team Nutrition Program at Montana State University, the Montana Office of Public Instruction</w:t>
      </w:r>
      <w:r w:rsidRPr="007D22D7">
        <w:rPr>
          <w:rFonts w:ascii="Calibri" w:hAnsi="Calibri" w:cs="Calibri"/>
          <w:color w:val="000000" w:themeColor="text1"/>
        </w:rPr>
        <w:t>,</w:t>
      </w:r>
      <w:r w:rsidR="0094411B" w:rsidRPr="007D22D7">
        <w:rPr>
          <w:rFonts w:ascii="Calibri" w:hAnsi="Calibri" w:cs="Calibri"/>
          <w:color w:val="000000" w:themeColor="text1"/>
        </w:rPr>
        <w:t xml:space="preserve"> and program partners. </w:t>
      </w:r>
      <w:r w:rsidR="0094411B" w:rsidRPr="007D22D7">
        <w:rPr>
          <w:rFonts w:ascii="Calibri" w:eastAsia="Times New Roman" w:hAnsi="Calibri" w:cs="Calibri"/>
          <w:color w:val="000000" w:themeColor="text1"/>
        </w:rPr>
        <w:t>This yearlong program intends to ignite, grow</w:t>
      </w:r>
      <w:r w:rsidRPr="007D22D7">
        <w:rPr>
          <w:rFonts w:ascii="Calibri" w:eastAsia="Times New Roman" w:hAnsi="Calibri" w:cs="Calibri"/>
          <w:color w:val="000000" w:themeColor="text1"/>
        </w:rPr>
        <w:t>,</w:t>
      </w:r>
      <w:r w:rsidR="0094411B" w:rsidRPr="007D22D7">
        <w:rPr>
          <w:rFonts w:ascii="Calibri" w:eastAsia="Times New Roman" w:hAnsi="Calibri" w:cs="Calibri"/>
          <w:color w:val="000000" w:themeColor="text1"/>
        </w:rPr>
        <w:t xml:space="preserve"> and sustain farm to school action within Montana schools and communities by providing training and support and by facilitating team building and action planning.</w:t>
      </w:r>
    </w:p>
    <w:p w14:paraId="5DEBE87B" w14:textId="7E8420DC" w:rsidR="0094411B" w:rsidRPr="007D22D7" w:rsidRDefault="00C75BE7" w:rsidP="0094411B">
      <w:pPr>
        <w:rPr>
          <w:rFonts w:ascii="Calibri" w:hAnsi="Calibri" w:cs="Calibri"/>
          <w:color w:val="000000" w:themeColor="text1"/>
        </w:rPr>
      </w:pPr>
      <w:r w:rsidRPr="007D22D7">
        <w:rPr>
          <w:rFonts w:ascii="Calibri" w:eastAsia="Calibri" w:hAnsi="Calibri" w:cs="Calibri"/>
          <w:color w:val="FF0000"/>
        </w:rPr>
        <w:t>{</w:t>
      </w:r>
      <w:r w:rsidR="00F36929" w:rsidRPr="007D22D7">
        <w:rPr>
          <w:rFonts w:ascii="Calibri" w:eastAsia="Calibri" w:hAnsi="Calibri" w:cs="Calibri"/>
          <w:color w:val="FF0000"/>
        </w:rPr>
        <w:t xml:space="preserve">Add </w:t>
      </w:r>
      <w:r w:rsidR="00F36929" w:rsidRPr="007D22D7">
        <w:rPr>
          <w:rFonts w:ascii="Calibri" w:eastAsia="Calibri" w:hAnsi="Calibri" w:cs="Calibri"/>
          <w:color w:val="FF0000"/>
        </w:rPr>
        <w:t xml:space="preserve">“about us” language about your school and a quote from a </w:t>
      </w:r>
      <w:r w:rsidR="00F36929" w:rsidRPr="007D22D7">
        <w:rPr>
          <w:rFonts w:ascii="Calibri" w:eastAsia="Calibri" w:hAnsi="Calibri" w:cs="Calibri"/>
          <w:color w:val="FF0000"/>
        </w:rPr>
        <w:t>f</w:t>
      </w:r>
      <w:r w:rsidR="00F36929" w:rsidRPr="007D22D7">
        <w:rPr>
          <w:rFonts w:ascii="Calibri" w:eastAsia="Calibri" w:hAnsi="Calibri" w:cs="Calibri"/>
          <w:color w:val="FF0000"/>
        </w:rPr>
        <w:t xml:space="preserve">arm to </w:t>
      </w:r>
      <w:r w:rsidR="00F36929" w:rsidRPr="007D22D7">
        <w:rPr>
          <w:rFonts w:ascii="Calibri" w:eastAsia="Calibri" w:hAnsi="Calibri" w:cs="Calibri"/>
          <w:color w:val="FF0000"/>
        </w:rPr>
        <w:t>s</w:t>
      </w:r>
      <w:r w:rsidR="00F36929" w:rsidRPr="007D22D7">
        <w:rPr>
          <w:rFonts w:ascii="Calibri" w:eastAsia="Calibri" w:hAnsi="Calibri" w:cs="Calibri"/>
          <w:color w:val="FF0000"/>
        </w:rPr>
        <w:t>chool team member, principal, administrator, student, or parent</w:t>
      </w:r>
      <w:r w:rsidR="00F36929" w:rsidRPr="007D22D7">
        <w:rPr>
          <w:rFonts w:ascii="Calibri" w:eastAsia="Calibri" w:hAnsi="Calibri" w:cs="Calibri"/>
          <w:color w:val="FF0000"/>
        </w:rPr>
        <w:t>}</w:t>
      </w:r>
    </w:p>
    <w:p w14:paraId="2328F657" w14:textId="0D635DF9" w:rsidR="0071142F" w:rsidRPr="007D22D7" w:rsidRDefault="0094411B" w:rsidP="0094411B">
      <w:pPr>
        <w:rPr>
          <w:rFonts w:ascii="Calibri" w:eastAsia="Times New Roman" w:hAnsi="Calibri" w:cs="Calibri"/>
          <w:color w:val="000000" w:themeColor="text1"/>
        </w:rPr>
      </w:pPr>
      <w:r w:rsidRPr="007D22D7">
        <w:rPr>
          <w:rFonts w:ascii="Calibri" w:hAnsi="Calibri" w:cs="Calibri"/>
          <w:color w:val="000000" w:themeColor="text1"/>
        </w:rPr>
        <w:t xml:space="preserve">This </w:t>
      </w:r>
      <w:r w:rsidRPr="007D22D7">
        <w:rPr>
          <w:rFonts w:ascii="Calibri" w:eastAsia="Times New Roman" w:hAnsi="Calibri" w:cs="Calibri"/>
          <w:color w:val="000000" w:themeColor="text1"/>
        </w:rPr>
        <w:t>program will kick off with a three-day Summer Retreat, where the three school district teams will develop one-year farm to school action plans to be implemented during the 2022-2023 school year. Action plans will encompass goals, activities, roles</w:t>
      </w:r>
      <w:r w:rsidR="0071142F" w:rsidRPr="007D22D7">
        <w:rPr>
          <w:rFonts w:ascii="Calibri" w:eastAsia="Times New Roman" w:hAnsi="Calibri" w:cs="Calibri"/>
          <w:color w:val="000000" w:themeColor="text1"/>
        </w:rPr>
        <w:t>,</w:t>
      </w:r>
      <w:r w:rsidRPr="007D22D7">
        <w:rPr>
          <w:rFonts w:ascii="Calibri" w:eastAsia="Times New Roman" w:hAnsi="Calibri" w:cs="Calibri"/>
          <w:color w:val="000000" w:themeColor="text1"/>
        </w:rPr>
        <w:t xml:space="preserve"> and timelines focused on the three core elements of farm to school: local procurement, education</w:t>
      </w:r>
      <w:r w:rsidR="00AB2778" w:rsidRPr="007D22D7">
        <w:rPr>
          <w:rFonts w:ascii="Calibri" w:eastAsia="Times New Roman" w:hAnsi="Calibri" w:cs="Calibri"/>
          <w:color w:val="000000" w:themeColor="text1"/>
        </w:rPr>
        <w:t>,</w:t>
      </w:r>
      <w:r w:rsidRPr="007D22D7">
        <w:rPr>
          <w:rFonts w:ascii="Calibri" w:eastAsia="Times New Roman" w:hAnsi="Calibri" w:cs="Calibri"/>
          <w:color w:val="000000" w:themeColor="text1"/>
        </w:rPr>
        <w:t xml:space="preserve"> and school gardens/farms. Each team</w:t>
      </w:r>
      <w:r w:rsidR="003762FF" w:rsidRPr="007D22D7">
        <w:rPr>
          <w:rFonts w:ascii="Calibri" w:eastAsia="Times New Roman" w:hAnsi="Calibri" w:cs="Calibri"/>
          <w:color w:val="000000" w:themeColor="text1"/>
        </w:rPr>
        <w:t xml:space="preserve"> </w:t>
      </w:r>
      <w:r w:rsidRPr="007D22D7">
        <w:rPr>
          <w:rFonts w:ascii="Calibri" w:eastAsia="Times New Roman" w:hAnsi="Calibri" w:cs="Calibri"/>
          <w:color w:val="000000" w:themeColor="text1"/>
        </w:rPr>
        <w:t>will be assigned a Farm to School Coach who will support the team with development and implementation of the action plan.</w:t>
      </w:r>
      <w:r w:rsidR="0071142F" w:rsidRPr="007D22D7">
        <w:rPr>
          <w:rFonts w:ascii="Calibri" w:eastAsia="Times New Roman" w:hAnsi="Calibri" w:cs="Calibri"/>
          <w:color w:val="000000" w:themeColor="text1"/>
        </w:rPr>
        <w:t xml:space="preserve"> </w:t>
      </w:r>
    </w:p>
    <w:p w14:paraId="1DA33457" w14:textId="039C3516" w:rsidR="0094411B" w:rsidRPr="007D22D7" w:rsidRDefault="0071142F" w:rsidP="0094411B">
      <w:pPr>
        <w:rPr>
          <w:rFonts w:ascii="Calibri" w:eastAsia="Times New Roman" w:hAnsi="Calibri" w:cs="Calibri"/>
          <w:color w:val="000000" w:themeColor="text1"/>
        </w:rPr>
      </w:pPr>
      <w:r w:rsidRPr="007D22D7">
        <w:rPr>
          <w:rFonts w:ascii="Calibri" w:eastAsia="Times New Roman" w:hAnsi="Calibri" w:cs="Calibri"/>
          <w:color w:val="000000" w:themeColor="text1"/>
        </w:rPr>
        <w:t>The Farm to School Institute model was developed by </w:t>
      </w:r>
      <w:hyperlink r:id="rId13">
        <w:r w:rsidRPr="007D22D7">
          <w:rPr>
            <w:rStyle w:val="Hyperlink"/>
            <w:rFonts w:ascii="Calibri" w:hAnsi="Calibri" w:cs="Calibri"/>
          </w:rPr>
          <w:t>Vermont FEED</w:t>
        </w:r>
      </w:hyperlink>
      <w:r w:rsidRPr="007D22D7">
        <w:rPr>
          <w:rFonts w:ascii="Calibri" w:eastAsia="Times New Roman" w:hAnsi="Calibri" w:cs="Calibri"/>
          <w:color w:val="000000" w:themeColor="text1"/>
        </w:rPr>
        <w:t xml:space="preserve"> using evidence-based best practices in professional learning. </w:t>
      </w:r>
      <w:r w:rsidRPr="007D22D7">
        <w:rPr>
          <w:rFonts w:ascii="Calibri" w:eastAsia="Calibri" w:hAnsi="Calibri" w:cs="Calibri"/>
        </w:rPr>
        <w:t>The Montana Farm to School Institute is supported by the Food</w:t>
      </w:r>
      <w:r w:rsidRPr="007D22D7">
        <w:rPr>
          <w:rFonts w:ascii="Calibri" w:eastAsia="Times New Roman" w:hAnsi="Calibri" w:cs="Calibri"/>
          <w:color w:val="000000" w:themeColor="text1"/>
        </w:rPr>
        <w:t xml:space="preserve"> and Nutrition Service, U.S. Department of Agriculture, Farm to School Grant</w:t>
      </w:r>
      <w:r w:rsidRPr="007D22D7">
        <w:rPr>
          <w:rFonts w:ascii="Calibri" w:eastAsia="Times New Roman" w:hAnsi="Calibri" w:cs="Calibri"/>
          <w:color w:val="000000" w:themeColor="text1"/>
        </w:rPr>
        <w:t xml:space="preserve"> awarded to Montana Office of Public Instruction</w:t>
      </w:r>
      <w:r w:rsidR="008041CB" w:rsidRPr="007D22D7">
        <w:rPr>
          <w:rFonts w:ascii="Calibri" w:eastAsia="Times New Roman" w:hAnsi="Calibri" w:cs="Calibri"/>
          <w:color w:val="000000" w:themeColor="text1"/>
        </w:rPr>
        <w:t xml:space="preserve"> and by program sponsors</w:t>
      </w:r>
      <w:r w:rsidRPr="007D22D7">
        <w:rPr>
          <w:rFonts w:ascii="Calibri" w:eastAsia="Times New Roman" w:hAnsi="Calibri" w:cs="Calibri"/>
          <w:color w:val="000000" w:themeColor="text1"/>
        </w:rPr>
        <w:t xml:space="preserve">. </w:t>
      </w:r>
    </w:p>
    <w:p w14:paraId="583B238B" w14:textId="30C121FA" w:rsidR="0094411B" w:rsidRPr="007D22D7" w:rsidRDefault="0094411B" w:rsidP="0094411B">
      <w:pPr>
        <w:rPr>
          <w:rFonts w:ascii="Calibri" w:hAnsi="Calibri" w:cs="Calibri"/>
        </w:rPr>
      </w:pPr>
      <w:r w:rsidRPr="007D22D7">
        <w:rPr>
          <w:rFonts w:ascii="Calibri" w:eastAsia="Times New Roman" w:hAnsi="Calibri" w:cs="Calibri"/>
          <w:color w:val="000000" w:themeColor="text1"/>
        </w:rPr>
        <w:t>For more information about the Montana Farm to School Institute, visit:</w:t>
      </w:r>
      <w:r w:rsidRPr="007D22D7">
        <w:rPr>
          <w:rFonts w:ascii="Calibri" w:hAnsi="Calibri" w:cs="Calibri"/>
        </w:rPr>
        <w:t xml:space="preserve"> </w:t>
      </w:r>
      <w:hyperlink r:id="rId14">
        <w:r w:rsidRPr="007D22D7">
          <w:rPr>
            <w:rStyle w:val="Hyperlink"/>
            <w:rFonts w:ascii="Calibri" w:hAnsi="Calibri" w:cs="Calibri"/>
          </w:rPr>
          <w:t>https://www.montana.edu/mtfarmtoschool/institute.html</w:t>
        </w:r>
      </w:hyperlink>
      <w:r w:rsidRPr="007D22D7">
        <w:rPr>
          <w:rFonts w:ascii="Calibri" w:hAnsi="Calibri" w:cs="Calibri"/>
        </w:rPr>
        <w:t xml:space="preserve"> </w:t>
      </w:r>
    </w:p>
    <w:p w14:paraId="3E334512" w14:textId="0BC40EE3" w:rsidR="00975630" w:rsidRPr="007D22D7" w:rsidRDefault="0094411B" w:rsidP="0066434F">
      <w:pPr>
        <w:jc w:val="center"/>
        <w:rPr>
          <w:rFonts w:ascii="Calibri" w:hAnsi="Calibri" w:cs="Calibri"/>
        </w:rPr>
      </w:pPr>
      <w:r w:rsidRPr="007D22D7">
        <w:rPr>
          <w:rFonts w:ascii="Calibri" w:hAnsi="Calibri" w:cs="Calibri"/>
        </w:rPr>
        <w:t>-end-</w:t>
      </w:r>
    </w:p>
    <w:sectPr w:rsidR="00975630" w:rsidRPr="007D22D7" w:rsidSect="00EA58A1">
      <w:headerReference w:type="default" r:id="rId15"/>
      <w:footerReference w:type="even" r:id="rId16"/>
      <w:footerReference w:type="default" r:id="rId17"/>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1536" w14:textId="77777777" w:rsidR="00796299" w:rsidRDefault="00796299" w:rsidP="006E73DC">
      <w:r>
        <w:separator/>
      </w:r>
    </w:p>
  </w:endnote>
  <w:endnote w:type="continuationSeparator" w:id="0">
    <w:p w14:paraId="63BE5296" w14:textId="77777777" w:rsidR="00796299" w:rsidRDefault="00796299" w:rsidP="006E73DC">
      <w:r>
        <w:continuationSeparator/>
      </w:r>
    </w:p>
  </w:endnote>
  <w:endnote w:type="continuationNotice" w:id="1">
    <w:p w14:paraId="3892DB34" w14:textId="77777777" w:rsidR="00796299" w:rsidRDefault="00796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yriad Pro">
    <w:panose1 w:val="020B0604020202020204"/>
    <w:charset w:val="00"/>
    <w:family w:val="swiss"/>
    <w:notTrueType/>
    <w:pitch w:val="variable"/>
    <w:sig w:usb0="20000287" w:usb1="00000001" w:usb2="00000000" w:usb3="00000000" w:csb0="0000019F" w:csb1="00000000"/>
  </w:font>
  <w:font w:name="Questrial">
    <w:panose1 w:val="020B0604020202020204"/>
    <w:charset w:val="4D"/>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Black">
    <w:panose1 w:val="020B08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Times New Roman">
    <w:altName w:val="Times New Roman"/>
    <w:panose1 w:val="020B0604020202020204"/>
    <w:charset w:val="4D"/>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470735"/>
      <w:docPartObj>
        <w:docPartGallery w:val="Page Numbers (Bottom of Page)"/>
        <w:docPartUnique/>
      </w:docPartObj>
    </w:sdtPr>
    <w:sdtContent>
      <w:p w14:paraId="02E85F76" w14:textId="1F6F7FBD" w:rsidR="00B76BC0" w:rsidRDefault="00B76BC0" w:rsidP="00AB0A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A270A" w14:textId="77777777" w:rsidR="00B76BC0" w:rsidRDefault="00B76BC0" w:rsidP="00B76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350273"/>
      <w:docPartObj>
        <w:docPartGallery w:val="Page Numbers (Bottom of Page)"/>
        <w:docPartUnique/>
      </w:docPartObj>
    </w:sdtPr>
    <w:sdtContent>
      <w:p w14:paraId="1C4155AE" w14:textId="7AA16CE9" w:rsidR="00B76BC0" w:rsidRDefault="00B76BC0" w:rsidP="00AB0A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3D1999" w14:textId="28C1CCF6" w:rsidR="00F30881" w:rsidRDefault="00F30881" w:rsidP="00B76BC0">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5C37" w14:textId="77777777" w:rsidR="00796299" w:rsidRDefault="00796299" w:rsidP="006E73DC">
      <w:r>
        <w:separator/>
      </w:r>
    </w:p>
  </w:footnote>
  <w:footnote w:type="continuationSeparator" w:id="0">
    <w:p w14:paraId="2C710329" w14:textId="77777777" w:rsidR="00796299" w:rsidRDefault="00796299" w:rsidP="006E73DC">
      <w:r>
        <w:continuationSeparator/>
      </w:r>
    </w:p>
  </w:footnote>
  <w:footnote w:type="continuationNotice" w:id="1">
    <w:p w14:paraId="52A76B20" w14:textId="77777777" w:rsidR="00796299" w:rsidRDefault="00796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327" w14:textId="04174032" w:rsidR="00F30881" w:rsidRDefault="00F308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342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B03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59D83528"/>
    <w:lvl w:ilvl="0">
      <w:start w:val="1"/>
      <w:numFmt w:val="decimal"/>
      <w:lvlText w:val="%1."/>
      <w:lvlJc w:val="left"/>
      <w:pPr>
        <w:tabs>
          <w:tab w:val="num" w:pos="720"/>
        </w:tabs>
        <w:ind w:left="720" w:hanging="360"/>
      </w:pPr>
    </w:lvl>
  </w:abstractNum>
  <w:abstractNum w:abstractNumId="3" w15:restartNumberingAfterBreak="0">
    <w:nsid w:val="015F3A7A"/>
    <w:multiLevelType w:val="hybridMultilevel"/>
    <w:tmpl w:val="23F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C5EAA"/>
    <w:multiLevelType w:val="hybridMultilevel"/>
    <w:tmpl w:val="1940F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E12603"/>
    <w:multiLevelType w:val="hybridMultilevel"/>
    <w:tmpl w:val="C7800A3A"/>
    <w:lvl w:ilvl="0" w:tplc="9618C0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F3535"/>
    <w:multiLevelType w:val="multilevel"/>
    <w:tmpl w:val="D18A3516"/>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7" w15:restartNumberingAfterBreak="0">
    <w:nsid w:val="060B0F7E"/>
    <w:multiLevelType w:val="hybridMultilevel"/>
    <w:tmpl w:val="26B4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6668E0"/>
    <w:multiLevelType w:val="hybridMultilevel"/>
    <w:tmpl w:val="4078AF5A"/>
    <w:lvl w:ilvl="0" w:tplc="9618C0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D615B"/>
    <w:multiLevelType w:val="hybridMultilevel"/>
    <w:tmpl w:val="3B2C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3DD9"/>
    <w:multiLevelType w:val="hybridMultilevel"/>
    <w:tmpl w:val="C6A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D4E3F"/>
    <w:multiLevelType w:val="multilevel"/>
    <w:tmpl w:val="368852BE"/>
    <w:lvl w:ilvl="0">
      <w:start w:val="1"/>
      <w:numFmt w:val="bullet"/>
      <w:lvlText w:val="●"/>
      <w:lvlJc w:val="left"/>
      <w:pPr>
        <w:ind w:left="720" w:hanging="360"/>
      </w:pPr>
      <w:rPr>
        <w:rFonts w:ascii="Helvetica Neue" w:eastAsia="Helvetica Neue" w:hAnsi="Helvetica Neue" w:cs="Helvetica Neue"/>
        <w:color w:val="32363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8D2BE3"/>
    <w:multiLevelType w:val="hybridMultilevel"/>
    <w:tmpl w:val="C3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A5600"/>
    <w:multiLevelType w:val="hybridMultilevel"/>
    <w:tmpl w:val="ED4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E0DF1"/>
    <w:multiLevelType w:val="hybridMultilevel"/>
    <w:tmpl w:val="A5BA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929FC"/>
    <w:multiLevelType w:val="hybridMultilevel"/>
    <w:tmpl w:val="A94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61A4C"/>
    <w:multiLevelType w:val="multilevel"/>
    <w:tmpl w:val="2BCA52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7E82154"/>
    <w:multiLevelType w:val="multilevel"/>
    <w:tmpl w:val="76CE2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5C3573"/>
    <w:multiLevelType w:val="hybridMultilevel"/>
    <w:tmpl w:val="84FC2F08"/>
    <w:lvl w:ilvl="0" w:tplc="4246D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B01F5"/>
    <w:multiLevelType w:val="multilevel"/>
    <w:tmpl w:val="9DD444D6"/>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20" w15:restartNumberingAfterBreak="0">
    <w:nsid w:val="32C7447C"/>
    <w:multiLevelType w:val="hybridMultilevel"/>
    <w:tmpl w:val="6E2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D20F9"/>
    <w:multiLevelType w:val="multilevel"/>
    <w:tmpl w:val="5966EF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62C49"/>
    <w:multiLevelType w:val="hybridMultilevel"/>
    <w:tmpl w:val="60761404"/>
    <w:lvl w:ilvl="0" w:tplc="9618C0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B5734"/>
    <w:multiLevelType w:val="hybridMultilevel"/>
    <w:tmpl w:val="746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139AC"/>
    <w:multiLevelType w:val="multilevel"/>
    <w:tmpl w:val="7292BAA4"/>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25" w15:restartNumberingAfterBreak="0">
    <w:nsid w:val="40693006"/>
    <w:multiLevelType w:val="multilevel"/>
    <w:tmpl w:val="0DD27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AB3C95"/>
    <w:multiLevelType w:val="hybridMultilevel"/>
    <w:tmpl w:val="C8CE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A0F92"/>
    <w:multiLevelType w:val="hybridMultilevel"/>
    <w:tmpl w:val="03C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B6D60"/>
    <w:multiLevelType w:val="multilevel"/>
    <w:tmpl w:val="8E7A4876"/>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29" w15:restartNumberingAfterBreak="0">
    <w:nsid w:val="466F4EE2"/>
    <w:multiLevelType w:val="hybridMultilevel"/>
    <w:tmpl w:val="D6E0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21079F"/>
    <w:multiLevelType w:val="multilevel"/>
    <w:tmpl w:val="3606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381BF4"/>
    <w:multiLevelType w:val="hybridMultilevel"/>
    <w:tmpl w:val="238035B0"/>
    <w:lvl w:ilvl="0" w:tplc="EBD845E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D56F5"/>
    <w:multiLevelType w:val="hybridMultilevel"/>
    <w:tmpl w:val="8AE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44700"/>
    <w:multiLevelType w:val="hybridMultilevel"/>
    <w:tmpl w:val="041E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A1153F"/>
    <w:multiLevelType w:val="multilevel"/>
    <w:tmpl w:val="AA5E845A"/>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35" w15:restartNumberingAfterBreak="0">
    <w:nsid w:val="50A62637"/>
    <w:multiLevelType w:val="multilevel"/>
    <w:tmpl w:val="7D06F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160F6A"/>
    <w:multiLevelType w:val="hybridMultilevel"/>
    <w:tmpl w:val="F73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10EC"/>
    <w:multiLevelType w:val="multilevel"/>
    <w:tmpl w:val="A454C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43BA1"/>
    <w:multiLevelType w:val="hybridMultilevel"/>
    <w:tmpl w:val="8B9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207FA"/>
    <w:multiLevelType w:val="hybridMultilevel"/>
    <w:tmpl w:val="5706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46564"/>
    <w:multiLevelType w:val="hybridMultilevel"/>
    <w:tmpl w:val="E76E24DE"/>
    <w:lvl w:ilvl="0" w:tplc="9618C0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96B6B"/>
    <w:multiLevelType w:val="hybridMultilevel"/>
    <w:tmpl w:val="8C0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615C2"/>
    <w:multiLevelType w:val="multilevel"/>
    <w:tmpl w:val="D27C6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C30AB4"/>
    <w:multiLevelType w:val="hybridMultilevel"/>
    <w:tmpl w:val="D5C0B97C"/>
    <w:lvl w:ilvl="0" w:tplc="80245C1A">
      <w:start w:val="3"/>
      <w:numFmt w:val="bullet"/>
      <w:lvlText w:val="-"/>
      <w:lvlJc w:val="left"/>
      <w:pPr>
        <w:ind w:left="720" w:hanging="360"/>
      </w:pPr>
      <w:rPr>
        <w:rFonts w:ascii="Myriad Pro" w:eastAsia="Questrial"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56E0D"/>
    <w:multiLevelType w:val="hybridMultilevel"/>
    <w:tmpl w:val="608E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658C6"/>
    <w:multiLevelType w:val="hybridMultilevel"/>
    <w:tmpl w:val="E24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358C4"/>
    <w:multiLevelType w:val="multilevel"/>
    <w:tmpl w:val="54EA0B16"/>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47" w15:restartNumberingAfterBreak="0">
    <w:nsid w:val="701D652E"/>
    <w:multiLevelType w:val="multilevel"/>
    <w:tmpl w:val="E07A4584"/>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abstractNum w:abstractNumId="48" w15:restartNumberingAfterBreak="0">
    <w:nsid w:val="77265174"/>
    <w:multiLevelType w:val="hybridMultilevel"/>
    <w:tmpl w:val="28B86338"/>
    <w:lvl w:ilvl="0" w:tplc="BE1CEB50">
      <w:numFmt w:val="bullet"/>
      <w:lvlText w:val="●"/>
      <w:lvlJc w:val="left"/>
      <w:pPr>
        <w:ind w:left="1000" w:hanging="360"/>
      </w:pPr>
      <w:rPr>
        <w:rFonts w:ascii="Arial" w:eastAsia="Arial" w:hAnsi="Arial" w:cs="Arial" w:hint="default"/>
        <w:b w:val="0"/>
        <w:bCs w:val="0"/>
        <w:i w:val="0"/>
        <w:iCs w:val="0"/>
        <w:w w:val="100"/>
        <w:sz w:val="22"/>
        <w:szCs w:val="22"/>
      </w:rPr>
    </w:lvl>
    <w:lvl w:ilvl="1" w:tplc="07E89B2E">
      <w:numFmt w:val="bullet"/>
      <w:lvlText w:val="•"/>
      <w:lvlJc w:val="left"/>
      <w:pPr>
        <w:ind w:left="1944" w:hanging="360"/>
      </w:pPr>
      <w:rPr>
        <w:rFonts w:hint="default"/>
      </w:rPr>
    </w:lvl>
    <w:lvl w:ilvl="2" w:tplc="9B78F15E">
      <w:numFmt w:val="bullet"/>
      <w:lvlText w:val="•"/>
      <w:lvlJc w:val="left"/>
      <w:pPr>
        <w:ind w:left="2888" w:hanging="360"/>
      </w:pPr>
      <w:rPr>
        <w:rFonts w:hint="default"/>
      </w:rPr>
    </w:lvl>
    <w:lvl w:ilvl="3" w:tplc="619279DE">
      <w:numFmt w:val="bullet"/>
      <w:lvlText w:val="•"/>
      <w:lvlJc w:val="left"/>
      <w:pPr>
        <w:ind w:left="3832" w:hanging="360"/>
      </w:pPr>
      <w:rPr>
        <w:rFonts w:hint="default"/>
      </w:rPr>
    </w:lvl>
    <w:lvl w:ilvl="4" w:tplc="A90A8D3E">
      <w:numFmt w:val="bullet"/>
      <w:lvlText w:val="•"/>
      <w:lvlJc w:val="left"/>
      <w:pPr>
        <w:ind w:left="4776" w:hanging="360"/>
      </w:pPr>
      <w:rPr>
        <w:rFonts w:hint="default"/>
      </w:rPr>
    </w:lvl>
    <w:lvl w:ilvl="5" w:tplc="019AE6BE">
      <w:numFmt w:val="bullet"/>
      <w:lvlText w:val="•"/>
      <w:lvlJc w:val="left"/>
      <w:pPr>
        <w:ind w:left="5720" w:hanging="360"/>
      </w:pPr>
      <w:rPr>
        <w:rFonts w:hint="default"/>
      </w:rPr>
    </w:lvl>
    <w:lvl w:ilvl="6" w:tplc="86C6FCAC">
      <w:numFmt w:val="bullet"/>
      <w:lvlText w:val="•"/>
      <w:lvlJc w:val="left"/>
      <w:pPr>
        <w:ind w:left="6664" w:hanging="360"/>
      </w:pPr>
      <w:rPr>
        <w:rFonts w:hint="default"/>
      </w:rPr>
    </w:lvl>
    <w:lvl w:ilvl="7" w:tplc="F288F78A">
      <w:numFmt w:val="bullet"/>
      <w:lvlText w:val="•"/>
      <w:lvlJc w:val="left"/>
      <w:pPr>
        <w:ind w:left="7608" w:hanging="360"/>
      </w:pPr>
      <w:rPr>
        <w:rFonts w:hint="default"/>
      </w:rPr>
    </w:lvl>
    <w:lvl w:ilvl="8" w:tplc="07A0DC06">
      <w:numFmt w:val="bullet"/>
      <w:lvlText w:val="•"/>
      <w:lvlJc w:val="left"/>
      <w:pPr>
        <w:ind w:left="8552" w:hanging="360"/>
      </w:pPr>
      <w:rPr>
        <w:rFonts w:hint="default"/>
      </w:rPr>
    </w:lvl>
  </w:abstractNum>
  <w:abstractNum w:abstractNumId="49" w15:restartNumberingAfterBreak="0">
    <w:nsid w:val="7A170716"/>
    <w:multiLevelType w:val="multilevel"/>
    <w:tmpl w:val="0C5478F8"/>
    <w:lvl w:ilvl="0">
      <w:start w:val="1"/>
      <w:numFmt w:val="bullet"/>
      <w:lvlText w:val="●"/>
      <w:lvlJc w:val="left"/>
      <w:pPr>
        <w:ind w:left="1020" w:hanging="360"/>
      </w:pPr>
    </w:lvl>
    <w:lvl w:ilvl="1">
      <w:start w:val="1"/>
      <w:numFmt w:val="bullet"/>
      <w:lvlText w:val="○"/>
      <w:lvlJc w:val="left"/>
      <w:pPr>
        <w:ind w:left="4980" w:hanging="360"/>
      </w:pPr>
      <w:rPr>
        <w:rFonts w:ascii="Arial" w:eastAsia="Arial" w:hAnsi="Arial" w:cs="Arial"/>
        <w:sz w:val="24"/>
        <w:szCs w:val="24"/>
      </w:rPr>
    </w:lvl>
    <w:lvl w:ilvl="2">
      <w:start w:val="1"/>
      <w:numFmt w:val="bullet"/>
      <w:lvlText w:val="■"/>
      <w:lvlJc w:val="left"/>
      <w:pPr>
        <w:ind w:left="4980" w:hanging="360"/>
      </w:pPr>
    </w:lvl>
    <w:lvl w:ilvl="3">
      <w:start w:val="1"/>
      <w:numFmt w:val="bullet"/>
      <w:lvlText w:val="●"/>
      <w:lvlJc w:val="left"/>
      <w:pPr>
        <w:ind w:left="5582" w:hanging="360"/>
      </w:pPr>
    </w:lvl>
    <w:lvl w:ilvl="4">
      <w:start w:val="1"/>
      <w:numFmt w:val="bullet"/>
      <w:lvlText w:val="○"/>
      <w:lvlJc w:val="left"/>
      <w:pPr>
        <w:ind w:left="6185" w:hanging="360"/>
      </w:pPr>
    </w:lvl>
    <w:lvl w:ilvl="5">
      <w:start w:val="1"/>
      <w:numFmt w:val="bullet"/>
      <w:lvlText w:val="■"/>
      <w:lvlJc w:val="left"/>
      <w:pPr>
        <w:ind w:left="6787" w:hanging="360"/>
      </w:pPr>
    </w:lvl>
    <w:lvl w:ilvl="6">
      <w:start w:val="1"/>
      <w:numFmt w:val="bullet"/>
      <w:lvlText w:val="●"/>
      <w:lvlJc w:val="left"/>
      <w:pPr>
        <w:ind w:left="7390" w:hanging="360"/>
      </w:pPr>
    </w:lvl>
    <w:lvl w:ilvl="7">
      <w:start w:val="1"/>
      <w:numFmt w:val="bullet"/>
      <w:lvlText w:val="○"/>
      <w:lvlJc w:val="left"/>
      <w:pPr>
        <w:ind w:left="7992" w:hanging="360"/>
      </w:pPr>
    </w:lvl>
    <w:lvl w:ilvl="8">
      <w:start w:val="1"/>
      <w:numFmt w:val="bullet"/>
      <w:lvlText w:val="■"/>
      <w:lvlJc w:val="left"/>
      <w:pPr>
        <w:ind w:left="8595" w:hanging="360"/>
      </w:pPr>
    </w:lvl>
  </w:abstractNum>
  <w:num w:numId="1" w16cid:durableId="998844067">
    <w:abstractNumId w:val="14"/>
  </w:num>
  <w:num w:numId="2" w16cid:durableId="2026205552">
    <w:abstractNumId w:val="13"/>
  </w:num>
  <w:num w:numId="3" w16cid:durableId="525682824">
    <w:abstractNumId w:val="9"/>
  </w:num>
  <w:num w:numId="4" w16cid:durableId="1505702841">
    <w:abstractNumId w:val="10"/>
  </w:num>
  <w:num w:numId="5" w16cid:durableId="1902446585">
    <w:abstractNumId w:val="23"/>
  </w:num>
  <w:num w:numId="6" w16cid:durableId="495608007">
    <w:abstractNumId w:val="16"/>
  </w:num>
  <w:num w:numId="7" w16cid:durableId="1819495712">
    <w:abstractNumId w:val="0"/>
  </w:num>
  <w:num w:numId="8" w16cid:durableId="2016566420">
    <w:abstractNumId w:val="1"/>
  </w:num>
  <w:num w:numId="9" w16cid:durableId="1587037454">
    <w:abstractNumId w:val="2"/>
  </w:num>
  <w:num w:numId="10" w16cid:durableId="2033844635">
    <w:abstractNumId w:val="41"/>
  </w:num>
  <w:num w:numId="11" w16cid:durableId="1047024195">
    <w:abstractNumId w:val="12"/>
  </w:num>
  <w:num w:numId="12" w16cid:durableId="306470983">
    <w:abstractNumId w:val="25"/>
  </w:num>
  <w:num w:numId="13" w16cid:durableId="1533034265">
    <w:abstractNumId w:val="31"/>
  </w:num>
  <w:num w:numId="14" w16cid:durableId="1802452178">
    <w:abstractNumId w:val="5"/>
  </w:num>
  <w:num w:numId="15" w16cid:durableId="1957056699">
    <w:abstractNumId w:val="33"/>
  </w:num>
  <w:num w:numId="16" w16cid:durableId="1682126531">
    <w:abstractNumId w:val="27"/>
  </w:num>
  <w:num w:numId="17" w16cid:durableId="220948511">
    <w:abstractNumId w:val="45"/>
  </w:num>
  <w:num w:numId="18" w16cid:durableId="903688061">
    <w:abstractNumId w:val="18"/>
  </w:num>
  <w:num w:numId="19" w16cid:durableId="194659425">
    <w:abstractNumId w:val="7"/>
  </w:num>
  <w:num w:numId="20" w16cid:durableId="1903830560">
    <w:abstractNumId w:val="32"/>
  </w:num>
  <w:num w:numId="21" w16cid:durableId="1512181967">
    <w:abstractNumId w:val="29"/>
  </w:num>
  <w:num w:numId="22" w16cid:durableId="116026274">
    <w:abstractNumId w:val="22"/>
  </w:num>
  <w:num w:numId="23" w16cid:durableId="1634166043">
    <w:abstractNumId w:val="44"/>
  </w:num>
  <w:num w:numId="24" w16cid:durableId="2116705472">
    <w:abstractNumId w:val="15"/>
  </w:num>
  <w:num w:numId="25" w16cid:durableId="73088372">
    <w:abstractNumId w:val="40"/>
  </w:num>
  <w:num w:numId="26" w16cid:durableId="1121462666">
    <w:abstractNumId w:val="34"/>
  </w:num>
  <w:num w:numId="27" w16cid:durableId="1100952835">
    <w:abstractNumId w:val="30"/>
  </w:num>
  <w:num w:numId="28" w16cid:durableId="1621498312">
    <w:abstractNumId w:val="49"/>
  </w:num>
  <w:num w:numId="29" w16cid:durableId="1257716947">
    <w:abstractNumId w:val="17"/>
  </w:num>
  <w:num w:numId="30" w16cid:durableId="534925493">
    <w:abstractNumId w:val="42"/>
  </w:num>
  <w:num w:numId="31" w16cid:durableId="116223380">
    <w:abstractNumId w:val="11"/>
  </w:num>
  <w:num w:numId="32" w16cid:durableId="529607621">
    <w:abstractNumId w:val="28"/>
  </w:num>
  <w:num w:numId="33" w16cid:durableId="1853883312">
    <w:abstractNumId w:val="47"/>
  </w:num>
  <w:num w:numId="34" w16cid:durableId="479735516">
    <w:abstractNumId w:val="35"/>
  </w:num>
  <w:num w:numId="35" w16cid:durableId="1751466733">
    <w:abstractNumId w:val="24"/>
  </w:num>
  <w:num w:numId="36" w16cid:durableId="1357462192">
    <w:abstractNumId w:val="6"/>
  </w:num>
  <w:num w:numId="37" w16cid:durableId="613908444">
    <w:abstractNumId w:val="19"/>
  </w:num>
  <w:num w:numId="38" w16cid:durableId="39746994">
    <w:abstractNumId w:val="46"/>
  </w:num>
  <w:num w:numId="39" w16cid:durableId="1615596075">
    <w:abstractNumId w:val="37"/>
  </w:num>
  <w:num w:numId="40" w16cid:durableId="957830630">
    <w:abstractNumId w:val="21"/>
  </w:num>
  <w:num w:numId="41" w16cid:durableId="841823860">
    <w:abstractNumId w:val="8"/>
  </w:num>
  <w:num w:numId="42" w16cid:durableId="1227062514">
    <w:abstractNumId w:val="43"/>
  </w:num>
  <w:num w:numId="43" w16cid:durableId="755908839">
    <w:abstractNumId w:val="26"/>
  </w:num>
  <w:num w:numId="44" w16cid:durableId="1479150979">
    <w:abstractNumId w:val="4"/>
  </w:num>
  <w:num w:numId="45" w16cid:durableId="1844205412">
    <w:abstractNumId w:val="39"/>
  </w:num>
  <w:num w:numId="46" w16cid:durableId="1315451451">
    <w:abstractNumId w:val="20"/>
  </w:num>
  <w:num w:numId="47" w16cid:durableId="1391005145">
    <w:abstractNumId w:val="38"/>
  </w:num>
  <w:num w:numId="48" w16cid:durableId="2035494340">
    <w:abstractNumId w:val="3"/>
  </w:num>
  <w:num w:numId="49" w16cid:durableId="2042435181">
    <w:abstractNumId w:val="48"/>
  </w:num>
  <w:num w:numId="50" w16cid:durableId="8020399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92"/>
    <w:rsid w:val="00002794"/>
    <w:rsid w:val="00006D71"/>
    <w:rsid w:val="00011E56"/>
    <w:rsid w:val="00012E0F"/>
    <w:rsid w:val="0001445C"/>
    <w:rsid w:val="00017E3E"/>
    <w:rsid w:val="00020D98"/>
    <w:rsid w:val="00022CEC"/>
    <w:rsid w:val="000303AB"/>
    <w:rsid w:val="0003767F"/>
    <w:rsid w:val="00041005"/>
    <w:rsid w:val="00051C32"/>
    <w:rsid w:val="00051EA2"/>
    <w:rsid w:val="00053EC2"/>
    <w:rsid w:val="00053ED4"/>
    <w:rsid w:val="0006066C"/>
    <w:rsid w:val="00063B5F"/>
    <w:rsid w:val="000642F3"/>
    <w:rsid w:val="00066D34"/>
    <w:rsid w:val="00081403"/>
    <w:rsid w:val="00082FDA"/>
    <w:rsid w:val="0008431E"/>
    <w:rsid w:val="00085F75"/>
    <w:rsid w:val="00086AEE"/>
    <w:rsid w:val="0009232E"/>
    <w:rsid w:val="00094A5B"/>
    <w:rsid w:val="000965C4"/>
    <w:rsid w:val="00097437"/>
    <w:rsid w:val="000B73BB"/>
    <w:rsid w:val="000C0F0C"/>
    <w:rsid w:val="000C3D53"/>
    <w:rsid w:val="000C492D"/>
    <w:rsid w:val="000D2541"/>
    <w:rsid w:val="000D3F09"/>
    <w:rsid w:val="000D3FB2"/>
    <w:rsid w:val="000E0F45"/>
    <w:rsid w:val="000E1EC1"/>
    <w:rsid w:val="000E54CB"/>
    <w:rsid w:val="000E6D9C"/>
    <w:rsid w:val="000F3DFD"/>
    <w:rsid w:val="000F548F"/>
    <w:rsid w:val="000F5B8A"/>
    <w:rsid w:val="0010515F"/>
    <w:rsid w:val="00106902"/>
    <w:rsid w:val="00123C6D"/>
    <w:rsid w:val="00125A81"/>
    <w:rsid w:val="001352DC"/>
    <w:rsid w:val="00137A48"/>
    <w:rsid w:val="0014129E"/>
    <w:rsid w:val="0014152D"/>
    <w:rsid w:val="00144FB9"/>
    <w:rsid w:val="00152F41"/>
    <w:rsid w:val="001566F2"/>
    <w:rsid w:val="001571B5"/>
    <w:rsid w:val="001647A2"/>
    <w:rsid w:val="00167F4D"/>
    <w:rsid w:val="001706E2"/>
    <w:rsid w:val="00180EDC"/>
    <w:rsid w:val="001A02A3"/>
    <w:rsid w:val="001B020F"/>
    <w:rsid w:val="001B29FD"/>
    <w:rsid w:val="001B438E"/>
    <w:rsid w:val="001C2678"/>
    <w:rsid w:val="001C5C87"/>
    <w:rsid w:val="001D6117"/>
    <w:rsid w:val="001D7D9E"/>
    <w:rsid w:val="001E1C0A"/>
    <w:rsid w:val="001F0048"/>
    <w:rsid w:val="001F1C95"/>
    <w:rsid w:val="001F321A"/>
    <w:rsid w:val="001F4D8F"/>
    <w:rsid w:val="0020425F"/>
    <w:rsid w:val="00206EB4"/>
    <w:rsid w:val="00213024"/>
    <w:rsid w:val="002172D7"/>
    <w:rsid w:val="002267E6"/>
    <w:rsid w:val="00226B50"/>
    <w:rsid w:val="00245295"/>
    <w:rsid w:val="002459AB"/>
    <w:rsid w:val="0025271D"/>
    <w:rsid w:val="002537E7"/>
    <w:rsid w:val="00277AFF"/>
    <w:rsid w:val="00280215"/>
    <w:rsid w:val="0029142E"/>
    <w:rsid w:val="0029263D"/>
    <w:rsid w:val="002961B9"/>
    <w:rsid w:val="00296E88"/>
    <w:rsid w:val="002B3173"/>
    <w:rsid w:val="002B419A"/>
    <w:rsid w:val="002B4D5D"/>
    <w:rsid w:val="002B66F5"/>
    <w:rsid w:val="002C02FF"/>
    <w:rsid w:val="002C3B8F"/>
    <w:rsid w:val="002D100C"/>
    <w:rsid w:val="002D4021"/>
    <w:rsid w:val="002D4F7A"/>
    <w:rsid w:val="002D6835"/>
    <w:rsid w:val="002E3828"/>
    <w:rsid w:val="002E3EBD"/>
    <w:rsid w:val="002F0557"/>
    <w:rsid w:val="002F2147"/>
    <w:rsid w:val="002F4FEB"/>
    <w:rsid w:val="002F6DBD"/>
    <w:rsid w:val="00315427"/>
    <w:rsid w:val="00316CD0"/>
    <w:rsid w:val="0032315F"/>
    <w:rsid w:val="00323946"/>
    <w:rsid w:val="00331C09"/>
    <w:rsid w:val="00335EFF"/>
    <w:rsid w:val="00342CE6"/>
    <w:rsid w:val="00344900"/>
    <w:rsid w:val="00347365"/>
    <w:rsid w:val="00350850"/>
    <w:rsid w:val="003510D3"/>
    <w:rsid w:val="00353402"/>
    <w:rsid w:val="00357B6E"/>
    <w:rsid w:val="00357F8A"/>
    <w:rsid w:val="00366E0F"/>
    <w:rsid w:val="00373267"/>
    <w:rsid w:val="003762FF"/>
    <w:rsid w:val="00380EB3"/>
    <w:rsid w:val="003852D9"/>
    <w:rsid w:val="00390902"/>
    <w:rsid w:val="00394E91"/>
    <w:rsid w:val="0039618A"/>
    <w:rsid w:val="00396483"/>
    <w:rsid w:val="003A5C60"/>
    <w:rsid w:val="003A7938"/>
    <w:rsid w:val="003B1EF6"/>
    <w:rsid w:val="003B30EE"/>
    <w:rsid w:val="003B3ABE"/>
    <w:rsid w:val="003D2852"/>
    <w:rsid w:val="003D4969"/>
    <w:rsid w:val="003D609F"/>
    <w:rsid w:val="003E539A"/>
    <w:rsid w:val="003F20BA"/>
    <w:rsid w:val="003F7603"/>
    <w:rsid w:val="004024E1"/>
    <w:rsid w:val="00402C71"/>
    <w:rsid w:val="00414E4B"/>
    <w:rsid w:val="004239CA"/>
    <w:rsid w:val="00440A26"/>
    <w:rsid w:val="004414B7"/>
    <w:rsid w:val="00452C27"/>
    <w:rsid w:val="00457552"/>
    <w:rsid w:val="0046703C"/>
    <w:rsid w:val="00475C99"/>
    <w:rsid w:val="00480D0D"/>
    <w:rsid w:val="0048112E"/>
    <w:rsid w:val="00485D01"/>
    <w:rsid w:val="004924C9"/>
    <w:rsid w:val="004A5B98"/>
    <w:rsid w:val="004B28DB"/>
    <w:rsid w:val="004B3D19"/>
    <w:rsid w:val="004D20C1"/>
    <w:rsid w:val="004D5238"/>
    <w:rsid w:val="004E4FCC"/>
    <w:rsid w:val="004F0967"/>
    <w:rsid w:val="004F7B6E"/>
    <w:rsid w:val="00505F21"/>
    <w:rsid w:val="0051173E"/>
    <w:rsid w:val="005164A9"/>
    <w:rsid w:val="005170D9"/>
    <w:rsid w:val="00517660"/>
    <w:rsid w:val="00522F8B"/>
    <w:rsid w:val="00535459"/>
    <w:rsid w:val="005407D7"/>
    <w:rsid w:val="00543280"/>
    <w:rsid w:val="0054395B"/>
    <w:rsid w:val="00543F1F"/>
    <w:rsid w:val="0054758F"/>
    <w:rsid w:val="00550407"/>
    <w:rsid w:val="0055359C"/>
    <w:rsid w:val="00557FD5"/>
    <w:rsid w:val="0057256D"/>
    <w:rsid w:val="00572575"/>
    <w:rsid w:val="00573AD7"/>
    <w:rsid w:val="00593C8E"/>
    <w:rsid w:val="0059519E"/>
    <w:rsid w:val="005975EA"/>
    <w:rsid w:val="005A7165"/>
    <w:rsid w:val="005A74C5"/>
    <w:rsid w:val="005C1D4A"/>
    <w:rsid w:val="005C6BA4"/>
    <w:rsid w:val="005C6EEB"/>
    <w:rsid w:val="005C7681"/>
    <w:rsid w:val="005D1025"/>
    <w:rsid w:val="005D321E"/>
    <w:rsid w:val="005F101E"/>
    <w:rsid w:val="005F6AC6"/>
    <w:rsid w:val="00601174"/>
    <w:rsid w:val="00605659"/>
    <w:rsid w:val="00610E3F"/>
    <w:rsid w:val="00611C0D"/>
    <w:rsid w:val="00615905"/>
    <w:rsid w:val="00615EC7"/>
    <w:rsid w:val="00616EA8"/>
    <w:rsid w:val="00627788"/>
    <w:rsid w:val="00643374"/>
    <w:rsid w:val="00645B6F"/>
    <w:rsid w:val="006511B8"/>
    <w:rsid w:val="00653628"/>
    <w:rsid w:val="0066146A"/>
    <w:rsid w:val="0066434F"/>
    <w:rsid w:val="00670811"/>
    <w:rsid w:val="00670E68"/>
    <w:rsid w:val="00673154"/>
    <w:rsid w:val="00675BDB"/>
    <w:rsid w:val="00682285"/>
    <w:rsid w:val="0068666E"/>
    <w:rsid w:val="006934DA"/>
    <w:rsid w:val="00694FF7"/>
    <w:rsid w:val="006A3298"/>
    <w:rsid w:val="006A43D7"/>
    <w:rsid w:val="006A6692"/>
    <w:rsid w:val="006A6C22"/>
    <w:rsid w:val="006A75F0"/>
    <w:rsid w:val="006B092B"/>
    <w:rsid w:val="006B7D72"/>
    <w:rsid w:val="006C328E"/>
    <w:rsid w:val="006C3FBC"/>
    <w:rsid w:val="006C446F"/>
    <w:rsid w:val="006C5615"/>
    <w:rsid w:val="006C6073"/>
    <w:rsid w:val="006C6481"/>
    <w:rsid w:val="006D0F88"/>
    <w:rsid w:val="006D12FA"/>
    <w:rsid w:val="006D38AA"/>
    <w:rsid w:val="006E51D7"/>
    <w:rsid w:val="006E73DC"/>
    <w:rsid w:val="006F2675"/>
    <w:rsid w:val="00700E8B"/>
    <w:rsid w:val="007010B1"/>
    <w:rsid w:val="00704C43"/>
    <w:rsid w:val="00706FEF"/>
    <w:rsid w:val="00710259"/>
    <w:rsid w:val="0071142F"/>
    <w:rsid w:val="00714007"/>
    <w:rsid w:val="00721947"/>
    <w:rsid w:val="0072225D"/>
    <w:rsid w:val="00730DF8"/>
    <w:rsid w:val="007350BA"/>
    <w:rsid w:val="0074595F"/>
    <w:rsid w:val="0074694C"/>
    <w:rsid w:val="00750A81"/>
    <w:rsid w:val="00753CAE"/>
    <w:rsid w:val="00755456"/>
    <w:rsid w:val="00755A6C"/>
    <w:rsid w:val="00757D85"/>
    <w:rsid w:val="00761556"/>
    <w:rsid w:val="007625F0"/>
    <w:rsid w:val="00767399"/>
    <w:rsid w:val="00774484"/>
    <w:rsid w:val="00780DED"/>
    <w:rsid w:val="00782526"/>
    <w:rsid w:val="00787320"/>
    <w:rsid w:val="007906CE"/>
    <w:rsid w:val="00790C64"/>
    <w:rsid w:val="007916B8"/>
    <w:rsid w:val="00796299"/>
    <w:rsid w:val="00797A99"/>
    <w:rsid w:val="007A1B07"/>
    <w:rsid w:val="007B0078"/>
    <w:rsid w:val="007C130A"/>
    <w:rsid w:val="007C61B5"/>
    <w:rsid w:val="007D03FF"/>
    <w:rsid w:val="007D0DF0"/>
    <w:rsid w:val="007D12B9"/>
    <w:rsid w:val="007D22D7"/>
    <w:rsid w:val="007E2BA5"/>
    <w:rsid w:val="007E2E86"/>
    <w:rsid w:val="007F6927"/>
    <w:rsid w:val="007F69E3"/>
    <w:rsid w:val="007F7DA7"/>
    <w:rsid w:val="00803745"/>
    <w:rsid w:val="008041CB"/>
    <w:rsid w:val="008165F8"/>
    <w:rsid w:val="008171AA"/>
    <w:rsid w:val="0081757A"/>
    <w:rsid w:val="00822863"/>
    <w:rsid w:val="008249EB"/>
    <w:rsid w:val="00825A01"/>
    <w:rsid w:val="00837077"/>
    <w:rsid w:val="00843758"/>
    <w:rsid w:val="00843AA9"/>
    <w:rsid w:val="00845537"/>
    <w:rsid w:val="00845633"/>
    <w:rsid w:val="008457C6"/>
    <w:rsid w:val="008458A2"/>
    <w:rsid w:val="00850759"/>
    <w:rsid w:val="00851526"/>
    <w:rsid w:val="0085229A"/>
    <w:rsid w:val="00862C42"/>
    <w:rsid w:val="008707B6"/>
    <w:rsid w:val="00871E49"/>
    <w:rsid w:val="0087268D"/>
    <w:rsid w:val="00873D12"/>
    <w:rsid w:val="0088526E"/>
    <w:rsid w:val="00891F88"/>
    <w:rsid w:val="008929B8"/>
    <w:rsid w:val="008B4599"/>
    <w:rsid w:val="008C2C80"/>
    <w:rsid w:val="008C4733"/>
    <w:rsid w:val="008D1BA5"/>
    <w:rsid w:val="008E551E"/>
    <w:rsid w:val="008E5A54"/>
    <w:rsid w:val="008F1102"/>
    <w:rsid w:val="009001E1"/>
    <w:rsid w:val="0090162D"/>
    <w:rsid w:val="00905738"/>
    <w:rsid w:val="009058FF"/>
    <w:rsid w:val="0090708E"/>
    <w:rsid w:val="00912A21"/>
    <w:rsid w:val="009205F4"/>
    <w:rsid w:val="00920C25"/>
    <w:rsid w:val="0092122D"/>
    <w:rsid w:val="00921763"/>
    <w:rsid w:val="0093006F"/>
    <w:rsid w:val="009334EB"/>
    <w:rsid w:val="00936FF5"/>
    <w:rsid w:val="009416D0"/>
    <w:rsid w:val="009440BF"/>
    <w:rsid w:val="0094411B"/>
    <w:rsid w:val="00945DED"/>
    <w:rsid w:val="009526A2"/>
    <w:rsid w:val="00955B90"/>
    <w:rsid w:val="00956CD5"/>
    <w:rsid w:val="00963AD8"/>
    <w:rsid w:val="009648CA"/>
    <w:rsid w:val="009670EF"/>
    <w:rsid w:val="0096718B"/>
    <w:rsid w:val="009672DB"/>
    <w:rsid w:val="00975630"/>
    <w:rsid w:val="009769BC"/>
    <w:rsid w:val="009816B5"/>
    <w:rsid w:val="00982E18"/>
    <w:rsid w:val="009831D0"/>
    <w:rsid w:val="0098340D"/>
    <w:rsid w:val="00996B46"/>
    <w:rsid w:val="00996EE6"/>
    <w:rsid w:val="009A1B08"/>
    <w:rsid w:val="009A355C"/>
    <w:rsid w:val="009C3540"/>
    <w:rsid w:val="009C4F4A"/>
    <w:rsid w:val="009C6494"/>
    <w:rsid w:val="009D1986"/>
    <w:rsid w:val="009D1DA2"/>
    <w:rsid w:val="009D36EB"/>
    <w:rsid w:val="009D5215"/>
    <w:rsid w:val="009D6A5D"/>
    <w:rsid w:val="009D7A1A"/>
    <w:rsid w:val="009E471B"/>
    <w:rsid w:val="009F78EE"/>
    <w:rsid w:val="00A0138B"/>
    <w:rsid w:val="00A041C2"/>
    <w:rsid w:val="00A148D5"/>
    <w:rsid w:val="00A15B79"/>
    <w:rsid w:val="00A164C3"/>
    <w:rsid w:val="00A2009A"/>
    <w:rsid w:val="00A205F2"/>
    <w:rsid w:val="00A20EED"/>
    <w:rsid w:val="00A22330"/>
    <w:rsid w:val="00A22383"/>
    <w:rsid w:val="00A31C2E"/>
    <w:rsid w:val="00A326C3"/>
    <w:rsid w:val="00A32848"/>
    <w:rsid w:val="00A3316E"/>
    <w:rsid w:val="00A35701"/>
    <w:rsid w:val="00A44080"/>
    <w:rsid w:val="00A45413"/>
    <w:rsid w:val="00A464E0"/>
    <w:rsid w:val="00A52E84"/>
    <w:rsid w:val="00A52F7D"/>
    <w:rsid w:val="00A53771"/>
    <w:rsid w:val="00A6109D"/>
    <w:rsid w:val="00A661D8"/>
    <w:rsid w:val="00A667DE"/>
    <w:rsid w:val="00A66C56"/>
    <w:rsid w:val="00A715D2"/>
    <w:rsid w:val="00A749D0"/>
    <w:rsid w:val="00A7685C"/>
    <w:rsid w:val="00A816AF"/>
    <w:rsid w:val="00A824E3"/>
    <w:rsid w:val="00A85B88"/>
    <w:rsid w:val="00A861EE"/>
    <w:rsid w:val="00A8745B"/>
    <w:rsid w:val="00A87FD8"/>
    <w:rsid w:val="00A90EF8"/>
    <w:rsid w:val="00AA11EA"/>
    <w:rsid w:val="00AA62A7"/>
    <w:rsid w:val="00AA7467"/>
    <w:rsid w:val="00AB0A66"/>
    <w:rsid w:val="00AB0D54"/>
    <w:rsid w:val="00AB1775"/>
    <w:rsid w:val="00AB2778"/>
    <w:rsid w:val="00AB6B19"/>
    <w:rsid w:val="00AD2193"/>
    <w:rsid w:val="00AE0180"/>
    <w:rsid w:val="00AE59C5"/>
    <w:rsid w:val="00AF1BB5"/>
    <w:rsid w:val="00AF275A"/>
    <w:rsid w:val="00AF5E23"/>
    <w:rsid w:val="00AF7816"/>
    <w:rsid w:val="00B02DDD"/>
    <w:rsid w:val="00B10363"/>
    <w:rsid w:val="00B1110B"/>
    <w:rsid w:val="00B23E92"/>
    <w:rsid w:val="00B262FC"/>
    <w:rsid w:val="00B26454"/>
    <w:rsid w:val="00B34CB2"/>
    <w:rsid w:val="00B3585D"/>
    <w:rsid w:val="00B4288F"/>
    <w:rsid w:val="00B433E8"/>
    <w:rsid w:val="00B44650"/>
    <w:rsid w:val="00B44EFA"/>
    <w:rsid w:val="00B47AC6"/>
    <w:rsid w:val="00B524AC"/>
    <w:rsid w:val="00B60EA9"/>
    <w:rsid w:val="00B61BE5"/>
    <w:rsid w:val="00B645CB"/>
    <w:rsid w:val="00B6784E"/>
    <w:rsid w:val="00B7251E"/>
    <w:rsid w:val="00B755E9"/>
    <w:rsid w:val="00B76BC0"/>
    <w:rsid w:val="00B77ACD"/>
    <w:rsid w:val="00B805A9"/>
    <w:rsid w:val="00B81213"/>
    <w:rsid w:val="00B82348"/>
    <w:rsid w:val="00B87554"/>
    <w:rsid w:val="00B9757D"/>
    <w:rsid w:val="00BA506A"/>
    <w:rsid w:val="00BB2173"/>
    <w:rsid w:val="00BB4DD8"/>
    <w:rsid w:val="00BB7BCF"/>
    <w:rsid w:val="00BC03F5"/>
    <w:rsid w:val="00BD0EC6"/>
    <w:rsid w:val="00BD1F2D"/>
    <w:rsid w:val="00BD4D33"/>
    <w:rsid w:val="00BD5C7C"/>
    <w:rsid w:val="00BD66B9"/>
    <w:rsid w:val="00BD78DC"/>
    <w:rsid w:val="00BE26B6"/>
    <w:rsid w:val="00BE68E1"/>
    <w:rsid w:val="00BF5DFB"/>
    <w:rsid w:val="00BF78BB"/>
    <w:rsid w:val="00C00367"/>
    <w:rsid w:val="00C07932"/>
    <w:rsid w:val="00C15C8F"/>
    <w:rsid w:val="00C1626B"/>
    <w:rsid w:val="00C22599"/>
    <w:rsid w:val="00C24D71"/>
    <w:rsid w:val="00C308BB"/>
    <w:rsid w:val="00C33FB3"/>
    <w:rsid w:val="00C36DEE"/>
    <w:rsid w:val="00C3715E"/>
    <w:rsid w:val="00C408EB"/>
    <w:rsid w:val="00C40E83"/>
    <w:rsid w:val="00C4379D"/>
    <w:rsid w:val="00C46A3D"/>
    <w:rsid w:val="00C52271"/>
    <w:rsid w:val="00C53C8F"/>
    <w:rsid w:val="00C57ECB"/>
    <w:rsid w:val="00C645BB"/>
    <w:rsid w:val="00C65A7A"/>
    <w:rsid w:val="00C718FA"/>
    <w:rsid w:val="00C75BE7"/>
    <w:rsid w:val="00C75FC4"/>
    <w:rsid w:val="00C80BA1"/>
    <w:rsid w:val="00C81EC9"/>
    <w:rsid w:val="00C83617"/>
    <w:rsid w:val="00CA3215"/>
    <w:rsid w:val="00CA4B4D"/>
    <w:rsid w:val="00CB0346"/>
    <w:rsid w:val="00CB1CD5"/>
    <w:rsid w:val="00CB2D77"/>
    <w:rsid w:val="00CB3CF4"/>
    <w:rsid w:val="00CC0543"/>
    <w:rsid w:val="00CC1E8C"/>
    <w:rsid w:val="00CD144F"/>
    <w:rsid w:val="00CD6434"/>
    <w:rsid w:val="00CE437E"/>
    <w:rsid w:val="00CF13DE"/>
    <w:rsid w:val="00CF7874"/>
    <w:rsid w:val="00D01208"/>
    <w:rsid w:val="00D012FF"/>
    <w:rsid w:val="00D15AA1"/>
    <w:rsid w:val="00D15D8B"/>
    <w:rsid w:val="00D20EB2"/>
    <w:rsid w:val="00D2122D"/>
    <w:rsid w:val="00D22DF4"/>
    <w:rsid w:val="00D2424A"/>
    <w:rsid w:val="00D25C06"/>
    <w:rsid w:val="00D26D24"/>
    <w:rsid w:val="00D3019F"/>
    <w:rsid w:val="00D30C42"/>
    <w:rsid w:val="00D31373"/>
    <w:rsid w:val="00D31809"/>
    <w:rsid w:val="00D31E94"/>
    <w:rsid w:val="00D33C19"/>
    <w:rsid w:val="00D36D10"/>
    <w:rsid w:val="00D403A3"/>
    <w:rsid w:val="00D4140D"/>
    <w:rsid w:val="00D42053"/>
    <w:rsid w:val="00D45284"/>
    <w:rsid w:val="00D5089E"/>
    <w:rsid w:val="00D5230A"/>
    <w:rsid w:val="00D5321F"/>
    <w:rsid w:val="00D55897"/>
    <w:rsid w:val="00D62E15"/>
    <w:rsid w:val="00D63F5A"/>
    <w:rsid w:val="00D65147"/>
    <w:rsid w:val="00D74ED7"/>
    <w:rsid w:val="00D74F22"/>
    <w:rsid w:val="00D75606"/>
    <w:rsid w:val="00D75693"/>
    <w:rsid w:val="00D75971"/>
    <w:rsid w:val="00D77723"/>
    <w:rsid w:val="00D81FD8"/>
    <w:rsid w:val="00D82835"/>
    <w:rsid w:val="00D855FA"/>
    <w:rsid w:val="00D859D2"/>
    <w:rsid w:val="00D86961"/>
    <w:rsid w:val="00D87F70"/>
    <w:rsid w:val="00D937E0"/>
    <w:rsid w:val="00D94A5A"/>
    <w:rsid w:val="00DA0FB6"/>
    <w:rsid w:val="00DA4FCF"/>
    <w:rsid w:val="00DA671B"/>
    <w:rsid w:val="00DB1833"/>
    <w:rsid w:val="00DB219D"/>
    <w:rsid w:val="00DC03A1"/>
    <w:rsid w:val="00DD0E2E"/>
    <w:rsid w:val="00DE5BAC"/>
    <w:rsid w:val="00DE6E28"/>
    <w:rsid w:val="00DF4AC9"/>
    <w:rsid w:val="00DF7A36"/>
    <w:rsid w:val="00E05371"/>
    <w:rsid w:val="00E0568E"/>
    <w:rsid w:val="00E05F7F"/>
    <w:rsid w:val="00E13CCD"/>
    <w:rsid w:val="00E16565"/>
    <w:rsid w:val="00E30CF3"/>
    <w:rsid w:val="00E311B5"/>
    <w:rsid w:val="00E337DE"/>
    <w:rsid w:val="00E37330"/>
    <w:rsid w:val="00E37D0E"/>
    <w:rsid w:val="00E44130"/>
    <w:rsid w:val="00E44D61"/>
    <w:rsid w:val="00E453E5"/>
    <w:rsid w:val="00E466B1"/>
    <w:rsid w:val="00E50ED0"/>
    <w:rsid w:val="00E50F7C"/>
    <w:rsid w:val="00E5220B"/>
    <w:rsid w:val="00E563CA"/>
    <w:rsid w:val="00E6375D"/>
    <w:rsid w:val="00E645E0"/>
    <w:rsid w:val="00E721D0"/>
    <w:rsid w:val="00E83E14"/>
    <w:rsid w:val="00E909DF"/>
    <w:rsid w:val="00E94CBA"/>
    <w:rsid w:val="00EA58A1"/>
    <w:rsid w:val="00EA69DD"/>
    <w:rsid w:val="00ED0345"/>
    <w:rsid w:val="00ED1A9B"/>
    <w:rsid w:val="00ED2A7C"/>
    <w:rsid w:val="00ED330E"/>
    <w:rsid w:val="00ED3B5A"/>
    <w:rsid w:val="00EF7B41"/>
    <w:rsid w:val="00F0455C"/>
    <w:rsid w:val="00F078C3"/>
    <w:rsid w:val="00F17531"/>
    <w:rsid w:val="00F259BB"/>
    <w:rsid w:val="00F26B77"/>
    <w:rsid w:val="00F30881"/>
    <w:rsid w:val="00F31ADE"/>
    <w:rsid w:val="00F35F83"/>
    <w:rsid w:val="00F36929"/>
    <w:rsid w:val="00F37627"/>
    <w:rsid w:val="00F42BD6"/>
    <w:rsid w:val="00F469A8"/>
    <w:rsid w:val="00F51398"/>
    <w:rsid w:val="00F55DF1"/>
    <w:rsid w:val="00F60269"/>
    <w:rsid w:val="00F63531"/>
    <w:rsid w:val="00F63EF6"/>
    <w:rsid w:val="00F66328"/>
    <w:rsid w:val="00F67314"/>
    <w:rsid w:val="00F76A58"/>
    <w:rsid w:val="00F877CE"/>
    <w:rsid w:val="00F919D3"/>
    <w:rsid w:val="00F9603F"/>
    <w:rsid w:val="00FA30E5"/>
    <w:rsid w:val="00FA4EA3"/>
    <w:rsid w:val="00FA5507"/>
    <w:rsid w:val="00FB0AE5"/>
    <w:rsid w:val="00FB7452"/>
    <w:rsid w:val="00FC47E0"/>
    <w:rsid w:val="00FC7FF6"/>
    <w:rsid w:val="00FD7002"/>
    <w:rsid w:val="00FD7382"/>
    <w:rsid w:val="00FE13CB"/>
    <w:rsid w:val="00FE1A40"/>
    <w:rsid w:val="00FE2CE1"/>
    <w:rsid w:val="00FE623D"/>
    <w:rsid w:val="00FE6542"/>
    <w:rsid w:val="00FE67C9"/>
    <w:rsid w:val="00FF3E1F"/>
    <w:rsid w:val="00FF578C"/>
    <w:rsid w:val="00FF7665"/>
    <w:rsid w:val="1B157774"/>
    <w:rsid w:val="2E3E9AE7"/>
    <w:rsid w:val="51732850"/>
    <w:rsid w:val="6BB7BEE4"/>
    <w:rsid w:val="7BC001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414D1"/>
  <w15:docId w15:val="{FFC13086-8D30-6641-BF51-8089B9E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7932"/>
    <w:pPr>
      <w:spacing w:after="220"/>
    </w:pPr>
    <w:rPr>
      <w:rFonts w:ascii="Myriad Pro" w:eastAsia="Questrial" w:hAnsi="Myriad Pro"/>
      <w:sz w:val="22"/>
      <w:szCs w:val="24"/>
    </w:rPr>
  </w:style>
  <w:style w:type="paragraph" w:styleId="Heading1">
    <w:name w:val="heading 1"/>
    <w:basedOn w:val="Normal"/>
    <w:next w:val="Normal"/>
    <w:link w:val="Heading1Char"/>
    <w:uiPriority w:val="9"/>
    <w:qFormat/>
    <w:rsid w:val="00D26D24"/>
    <w:pPr>
      <w:spacing w:after="200"/>
      <w:ind w:right="2700"/>
      <w:outlineLvl w:val="0"/>
    </w:pPr>
    <w:rPr>
      <w:rFonts w:ascii="Myriad Pro Black" w:hAnsi="Myriad Pro Black"/>
      <w:b/>
      <w:bCs/>
      <w:color w:val="85BF95"/>
      <w:sz w:val="40"/>
      <w:szCs w:val="30"/>
    </w:rPr>
  </w:style>
  <w:style w:type="paragraph" w:styleId="Heading2">
    <w:name w:val="heading 2"/>
    <w:basedOn w:val="Normal"/>
    <w:next w:val="Normal"/>
    <w:link w:val="Heading2Char"/>
    <w:uiPriority w:val="9"/>
    <w:qFormat/>
    <w:rsid w:val="00780DED"/>
    <w:pPr>
      <w:spacing w:after="200"/>
      <w:ind w:right="2700"/>
      <w:outlineLvl w:val="1"/>
    </w:pPr>
    <w:rPr>
      <w:rFonts w:ascii="Myriad Pro Light" w:hAnsi="Myriad Pro Light" w:cs="Times New Roman (Body CS)"/>
      <w:b/>
      <w:bCs/>
      <w:smallCaps/>
      <w:sz w:val="26"/>
      <w:szCs w:val="26"/>
    </w:rPr>
  </w:style>
  <w:style w:type="paragraph" w:styleId="Heading3">
    <w:name w:val="heading 3"/>
    <w:basedOn w:val="Heading4"/>
    <w:next w:val="Normal"/>
    <w:link w:val="Heading3Char"/>
    <w:rsid w:val="00845537"/>
    <w:pPr>
      <w:outlineLvl w:val="2"/>
    </w:pPr>
  </w:style>
  <w:style w:type="paragraph" w:styleId="Heading4">
    <w:name w:val="heading 4"/>
    <w:basedOn w:val="Normal"/>
    <w:next w:val="Normal"/>
    <w:link w:val="Heading4Char"/>
    <w:rsid w:val="00E909DF"/>
    <w:pPr>
      <w:spacing w:after="200"/>
      <w:ind w:right="2700"/>
      <w:outlineLvl w:val="3"/>
    </w:pPr>
    <w:rPr>
      <w:rFonts w:ascii="Myriad Pro Light" w:hAnsi="Myriad Pro Light"/>
      <w:b/>
      <w:bCs/>
      <w:color w:val="51785E"/>
      <w:sz w:val="24"/>
    </w:rPr>
  </w:style>
  <w:style w:type="paragraph" w:styleId="Heading5">
    <w:name w:val="heading 5"/>
    <w:basedOn w:val="Heading4"/>
    <w:next w:val="Normal"/>
    <w:link w:val="Heading5Char"/>
    <w:uiPriority w:val="9"/>
    <w:unhideWhenUsed/>
    <w:qFormat/>
    <w:rsid w:val="0003767F"/>
    <w:pPr>
      <w:outlineLvl w:val="4"/>
    </w:pPr>
    <w:rPr>
      <w:bCs w:val="0"/>
      <w:color w:val="85BF95"/>
    </w:rPr>
  </w:style>
  <w:style w:type="paragraph" w:styleId="Heading6">
    <w:name w:val="heading 6"/>
    <w:basedOn w:val="Normal"/>
    <w:next w:val="Normal"/>
    <w:link w:val="Heading6Char"/>
    <w:rsid w:val="007916B8"/>
    <w:pPr>
      <w:keepNext/>
      <w:keepLines/>
      <w:spacing w:before="40" w:after="0"/>
      <w:outlineLvl w:val="5"/>
    </w:pPr>
    <w:rPr>
      <w:rFonts w:ascii="Calibri" w:eastAsia="MS Gothic" w:hAnsi="Calibr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C0E"/>
    <w:rPr>
      <w:rFonts w:ascii="Lucida Grande" w:hAnsi="Lucida Grande"/>
      <w:sz w:val="18"/>
      <w:szCs w:val="18"/>
    </w:rPr>
  </w:style>
  <w:style w:type="character" w:customStyle="1" w:styleId="BalloonTextChar">
    <w:name w:val="Balloon Text Char"/>
    <w:link w:val="BalloonText"/>
    <w:uiPriority w:val="99"/>
    <w:semiHidden/>
    <w:rsid w:val="00366C0E"/>
    <w:rPr>
      <w:rFonts w:ascii="Lucida Grande" w:hAnsi="Lucida Grande"/>
      <w:sz w:val="18"/>
      <w:szCs w:val="18"/>
    </w:rPr>
  </w:style>
  <w:style w:type="paragraph" w:styleId="ListParagraph">
    <w:name w:val="List Paragraph"/>
    <w:basedOn w:val="Normal"/>
    <w:uiPriority w:val="1"/>
    <w:qFormat/>
    <w:rsid w:val="00366C0E"/>
    <w:pPr>
      <w:ind w:left="720"/>
      <w:contextualSpacing/>
    </w:pPr>
  </w:style>
  <w:style w:type="character" w:styleId="Hyperlink">
    <w:name w:val="Hyperlink"/>
    <w:basedOn w:val="DefaultParagraphFont"/>
    <w:uiPriority w:val="99"/>
    <w:unhideWhenUsed/>
    <w:rsid w:val="00B524AC"/>
    <w:rPr>
      <w:rFonts w:ascii="Myriad Pro" w:hAnsi="Myriad Pro"/>
      <w:b/>
      <w:bCs/>
      <w:color w:val="D76D1F"/>
      <w:sz w:val="22"/>
    </w:rPr>
  </w:style>
  <w:style w:type="character" w:styleId="CommentReference">
    <w:name w:val="annotation reference"/>
    <w:uiPriority w:val="99"/>
    <w:semiHidden/>
    <w:unhideWhenUsed/>
    <w:rsid w:val="008707B6"/>
    <w:rPr>
      <w:sz w:val="16"/>
      <w:szCs w:val="16"/>
    </w:rPr>
  </w:style>
  <w:style w:type="paragraph" w:styleId="CommentText">
    <w:name w:val="annotation text"/>
    <w:basedOn w:val="Normal"/>
    <w:link w:val="CommentTextChar"/>
    <w:uiPriority w:val="99"/>
    <w:unhideWhenUsed/>
    <w:rsid w:val="008707B6"/>
    <w:rPr>
      <w:sz w:val="20"/>
      <w:szCs w:val="20"/>
    </w:rPr>
  </w:style>
  <w:style w:type="character" w:customStyle="1" w:styleId="CommentTextChar">
    <w:name w:val="Comment Text Char"/>
    <w:link w:val="CommentText"/>
    <w:uiPriority w:val="99"/>
    <w:rsid w:val="008707B6"/>
    <w:rPr>
      <w:sz w:val="20"/>
      <w:szCs w:val="20"/>
    </w:rPr>
  </w:style>
  <w:style w:type="paragraph" w:styleId="CommentSubject">
    <w:name w:val="annotation subject"/>
    <w:basedOn w:val="CommentText"/>
    <w:next w:val="CommentText"/>
    <w:link w:val="CommentSubjectChar"/>
    <w:semiHidden/>
    <w:unhideWhenUsed/>
    <w:rsid w:val="008707B6"/>
    <w:rPr>
      <w:b/>
      <w:bCs/>
    </w:rPr>
  </w:style>
  <w:style w:type="character" w:customStyle="1" w:styleId="CommentSubjectChar">
    <w:name w:val="Comment Subject Char"/>
    <w:link w:val="CommentSubject"/>
    <w:semiHidden/>
    <w:rsid w:val="008707B6"/>
    <w:rPr>
      <w:b/>
      <w:bCs/>
      <w:sz w:val="20"/>
      <w:szCs w:val="20"/>
    </w:rPr>
  </w:style>
  <w:style w:type="character" w:customStyle="1" w:styleId="Heading2Char">
    <w:name w:val="Heading 2 Char"/>
    <w:link w:val="Heading2"/>
    <w:uiPriority w:val="9"/>
    <w:rsid w:val="00780DED"/>
    <w:rPr>
      <w:rFonts w:ascii="Myriad Pro Light" w:eastAsia="Questrial" w:hAnsi="Myriad Pro Light" w:cs="Times New Roman (Body CS)"/>
      <w:b/>
      <w:bCs/>
      <w:smallCaps/>
      <w:sz w:val="26"/>
      <w:szCs w:val="26"/>
    </w:rPr>
  </w:style>
  <w:style w:type="character" w:customStyle="1" w:styleId="Heading3Char">
    <w:name w:val="Heading 3 Char"/>
    <w:link w:val="Heading3"/>
    <w:rsid w:val="00845537"/>
    <w:rPr>
      <w:rFonts w:ascii="Myriad Pro Light" w:eastAsia="Times New Roman" w:hAnsi="Myriad Pro Light" w:cs="Times New Roman"/>
      <w:b/>
      <w:bCs/>
      <w:color w:val="51785E"/>
    </w:rPr>
  </w:style>
  <w:style w:type="character" w:styleId="FollowedHyperlink">
    <w:name w:val="FollowedHyperlink"/>
    <w:basedOn w:val="Hyperlink"/>
    <w:rsid w:val="00B524AC"/>
    <w:rPr>
      <w:rFonts w:ascii="Myriad Pro" w:hAnsi="Myriad Pro"/>
      <w:b/>
      <w:bCs/>
      <w:color w:val="D76D1F"/>
      <w:sz w:val="22"/>
    </w:rPr>
  </w:style>
  <w:style w:type="paragraph" w:styleId="Title">
    <w:name w:val="Title"/>
    <w:basedOn w:val="Heading2"/>
    <w:next w:val="Normal"/>
    <w:link w:val="TitleChar"/>
    <w:uiPriority w:val="10"/>
    <w:qFormat/>
    <w:rsid w:val="009E471B"/>
    <w:pPr>
      <w:outlineLvl w:val="9"/>
    </w:pPr>
    <w:rPr>
      <w:rFonts w:ascii="Myriad Pro Black" w:hAnsi="Myriad Pro Black"/>
      <w:bCs w:val="0"/>
      <w:caps/>
      <w:color w:val="D76D1F"/>
      <w:sz w:val="60"/>
      <w:szCs w:val="60"/>
    </w:rPr>
  </w:style>
  <w:style w:type="character" w:customStyle="1" w:styleId="TitleChar">
    <w:name w:val="Title Char"/>
    <w:link w:val="Title"/>
    <w:uiPriority w:val="10"/>
    <w:rsid w:val="009E471B"/>
    <w:rPr>
      <w:rFonts w:ascii="Myriad Pro Black" w:eastAsia="Times New Roman" w:hAnsi="Myriad Pro Black" w:cs="Times New Roman"/>
      <w:b/>
      <w:bCs/>
      <w:caps/>
      <w:color w:val="D76D1F"/>
      <w:sz w:val="60"/>
      <w:szCs w:val="60"/>
    </w:rPr>
  </w:style>
  <w:style w:type="character" w:customStyle="1" w:styleId="Heading4Char">
    <w:name w:val="Heading 4 Char"/>
    <w:link w:val="Heading4"/>
    <w:rsid w:val="00E909DF"/>
    <w:rPr>
      <w:rFonts w:ascii="Myriad Pro Light" w:eastAsia="Times New Roman" w:hAnsi="Myriad Pro Light" w:cs="Times New Roman"/>
      <w:b/>
      <w:bCs/>
      <w:color w:val="51785E"/>
    </w:rPr>
  </w:style>
  <w:style w:type="paragraph" w:styleId="Footer">
    <w:name w:val="footer"/>
    <w:basedOn w:val="Normal"/>
    <w:link w:val="FooterChar"/>
    <w:unhideWhenUsed/>
    <w:rsid w:val="00CE437E"/>
    <w:pPr>
      <w:tabs>
        <w:tab w:val="center" w:pos="4680"/>
        <w:tab w:val="right" w:pos="9360"/>
      </w:tabs>
      <w:spacing w:after="0"/>
    </w:pPr>
  </w:style>
  <w:style w:type="character" w:customStyle="1" w:styleId="FooterChar">
    <w:name w:val="Footer Char"/>
    <w:link w:val="Footer"/>
    <w:rsid w:val="00CE437E"/>
    <w:rPr>
      <w:rFonts w:ascii="Calibri" w:eastAsia="Calibri,Times New Roman" w:hAnsi="Calibri" w:cs="Calibri,Times New Roman"/>
      <w:sz w:val="22"/>
      <w:szCs w:val="22"/>
    </w:rPr>
  </w:style>
  <w:style w:type="character" w:styleId="PageNumber">
    <w:name w:val="page number"/>
    <w:basedOn w:val="DefaultParagraphFont"/>
    <w:semiHidden/>
    <w:unhideWhenUsed/>
    <w:rsid w:val="00CE437E"/>
  </w:style>
  <w:style w:type="paragraph" w:styleId="Header">
    <w:name w:val="header"/>
    <w:basedOn w:val="Normal"/>
    <w:link w:val="HeaderChar"/>
    <w:unhideWhenUsed/>
    <w:rsid w:val="00CE437E"/>
    <w:pPr>
      <w:tabs>
        <w:tab w:val="center" w:pos="4680"/>
        <w:tab w:val="right" w:pos="9360"/>
      </w:tabs>
      <w:spacing w:after="0"/>
    </w:pPr>
  </w:style>
  <w:style w:type="character" w:customStyle="1" w:styleId="HeaderChar">
    <w:name w:val="Header Char"/>
    <w:link w:val="Header"/>
    <w:rsid w:val="00CE437E"/>
    <w:rPr>
      <w:rFonts w:ascii="Calibri" w:eastAsia="Calibri,Times New Roman" w:hAnsi="Calibri" w:cs="Calibri,Times New Roman"/>
      <w:sz w:val="22"/>
      <w:szCs w:val="22"/>
    </w:rPr>
  </w:style>
  <w:style w:type="paragraph" w:styleId="NormalWeb">
    <w:name w:val="Normal (Web)"/>
    <w:basedOn w:val="Normal"/>
    <w:uiPriority w:val="99"/>
    <w:semiHidden/>
    <w:unhideWhenUsed/>
    <w:rsid w:val="00714007"/>
    <w:pPr>
      <w:spacing w:before="100" w:beforeAutospacing="1" w:after="100" w:afterAutospacing="1"/>
    </w:pPr>
    <w:rPr>
      <w:rFonts w:ascii="Times New Roman" w:hAnsi="Times New Roman"/>
      <w:sz w:val="24"/>
    </w:rPr>
  </w:style>
  <w:style w:type="character" w:styleId="Strong">
    <w:name w:val="Strong"/>
    <w:uiPriority w:val="22"/>
    <w:qFormat/>
    <w:rsid w:val="00714007"/>
    <w:rPr>
      <w:b/>
      <w:bCs/>
    </w:rPr>
  </w:style>
  <w:style w:type="character" w:styleId="UnresolvedMention">
    <w:name w:val="Unresolved Mention"/>
    <w:rsid w:val="00714007"/>
    <w:rPr>
      <w:color w:val="605E5C"/>
      <w:shd w:val="clear" w:color="auto" w:fill="E1DFDD"/>
    </w:rPr>
  </w:style>
  <w:style w:type="character" w:customStyle="1" w:styleId="Heading1Char">
    <w:name w:val="Heading 1 Char"/>
    <w:link w:val="Heading1"/>
    <w:uiPriority w:val="9"/>
    <w:rsid w:val="00D26D24"/>
    <w:rPr>
      <w:rFonts w:ascii="Myriad Pro Black" w:eastAsia="Questrial" w:hAnsi="Myriad Pro Black" w:cs="Times New Roman"/>
      <w:b/>
      <w:bCs/>
      <w:color w:val="85BF95"/>
      <w:sz w:val="40"/>
      <w:szCs w:val="30"/>
    </w:rPr>
  </w:style>
  <w:style w:type="paragraph" w:styleId="Subtitle">
    <w:name w:val="Subtitle"/>
    <w:basedOn w:val="Normal"/>
    <w:next w:val="Normal"/>
    <w:link w:val="SubtitleChar"/>
    <w:uiPriority w:val="11"/>
    <w:qFormat/>
    <w:rsid w:val="007C130A"/>
    <w:pPr>
      <w:spacing w:after="0"/>
    </w:pPr>
    <w:rPr>
      <w:b/>
      <w:bCs/>
      <w:color w:val="D76D1F"/>
      <w:sz w:val="48"/>
      <w:szCs w:val="48"/>
    </w:rPr>
  </w:style>
  <w:style w:type="character" w:customStyle="1" w:styleId="SubtitleChar">
    <w:name w:val="Subtitle Char"/>
    <w:link w:val="Subtitle"/>
    <w:uiPriority w:val="11"/>
    <w:rsid w:val="007C130A"/>
    <w:rPr>
      <w:rFonts w:ascii="Myriad Pro" w:eastAsia="Times New Roman" w:hAnsi="Myriad Pro" w:cs="Times New Roman"/>
      <w:b/>
      <w:bCs/>
      <w:color w:val="D76D1F"/>
      <w:sz w:val="48"/>
      <w:szCs w:val="48"/>
    </w:rPr>
  </w:style>
  <w:style w:type="character" w:customStyle="1" w:styleId="Heading5Char">
    <w:name w:val="Heading 5 Char"/>
    <w:link w:val="Heading5"/>
    <w:uiPriority w:val="9"/>
    <w:rsid w:val="0003767F"/>
    <w:rPr>
      <w:rFonts w:ascii="Myriad Pro Light" w:eastAsia="Times New Roman" w:hAnsi="Myriad Pro Light" w:cs="Times New Roman"/>
      <w:b/>
      <w:bCs/>
      <w:color w:val="85BF95"/>
    </w:rPr>
  </w:style>
  <w:style w:type="paragraph" w:styleId="Revision">
    <w:name w:val="Revision"/>
    <w:hidden/>
    <w:semiHidden/>
    <w:rsid w:val="001D6117"/>
    <w:rPr>
      <w:rFonts w:ascii="Myriad Pro" w:eastAsia="Questrial" w:hAnsi="Myriad Pro"/>
      <w:sz w:val="22"/>
      <w:szCs w:val="24"/>
    </w:rPr>
  </w:style>
  <w:style w:type="character" w:customStyle="1" w:styleId="doc-no-errors">
    <w:name w:val="doc-no-errors"/>
    <w:basedOn w:val="DefaultParagraphFont"/>
    <w:rsid w:val="00DA0FB6"/>
  </w:style>
  <w:style w:type="character" w:customStyle="1" w:styleId="Heading6Char">
    <w:name w:val="Heading 6 Char"/>
    <w:link w:val="Heading6"/>
    <w:rsid w:val="007916B8"/>
    <w:rPr>
      <w:rFonts w:ascii="Calibri" w:eastAsia="MS Gothic" w:hAnsi="Calibri" w:cs="Times New Roman"/>
      <w:color w:val="243F60"/>
      <w:sz w:val="22"/>
    </w:rPr>
  </w:style>
  <w:style w:type="character" w:styleId="SmartLink">
    <w:name w:val="Smart Link"/>
    <w:basedOn w:val="Hyperlink"/>
    <w:rsid w:val="00B524AC"/>
    <w:rPr>
      <w:rFonts w:ascii="Myriad Pro" w:hAnsi="Myriad Pro"/>
      <w:b w:val="0"/>
      <w:bCs w:val="0"/>
      <w:color w:val="D76D1F"/>
      <w:sz w:val="22"/>
    </w:rPr>
  </w:style>
  <w:style w:type="paragraph" w:styleId="BodyText">
    <w:name w:val="Body Text"/>
    <w:basedOn w:val="Normal"/>
    <w:link w:val="BodyTextChar"/>
    <w:uiPriority w:val="1"/>
    <w:qFormat/>
    <w:rsid w:val="00F30881"/>
    <w:pPr>
      <w:widowControl w:val="0"/>
      <w:autoSpaceDE w:val="0"/>
      <w:autoSpaceDN w:val="0"/>
      <w:spacing w:after="0"/>
    </w:pPr>
    <w:rPr>
      <w:rFonts w:ascii="Arial" w:eastAsia="Arial" w:hAnsi="Arial" w:cs="Arial"/>
      <w:sz w:val="24"/>
    </w:rPr>
  </w:style>
  <w:style w:type="character" w:customStyle="1" w:styleId="BodyTextChar">
    <w:name w:val="Body Text Char"/>
    <w:basedOn w:val="DefaultParagraphFont"/>
    <w:link w:val="BodyText"/>
    <w:uiPriority w:val="1"/>
    <w:rsid w:val="00F3088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335">
      <w:bodyDiv w:val="1"/>
      <w:marLeft w:val="0"/>
      <w:marRight w:val="0"/>
      <w:marTop w:val="0"/>
      <w:marBottom w:val="0"/>
      <w:divBdr>
        <w:top w:val="none" w:sz="0" w:space="0" w:color="auto"/>
        <w:left w:val="none" w:sz="0" w:space="0" w:color="auto"/>
        <w:bottom w:val="none" w:sz="0" w:space="0" w:color="auto"/>
        <w:right w:val="none" w:sz="0" w:space="0" w:color="auto"/>
      </w:divBdr>
    </w:div>
    <w:div w:id="121964773">
      <w:bodyDiv w:val="1"/>
      <w:marLeft w:val="0"/>
      <w:marRight w:val="0"/>
      <w:marTop w:val="0"/>
      <w:marBottom w:val="0"/>
      <w:divBdr>
        <w:top w:val="none" w:sz="0" w:space="0" w:color="auto"/>
        <w:left w:val="none" w:sz="0" w:space="0" w:color="auto"/>
        <w:bottom w:val="none" w:sz="0" w:space="0" w:color="auto"/>
        <w:right w:val="none" w:sz="0" w:space="0" w:color="auto"/>
      </w:divBdr>
    </w:div>
    <w:div w:id="197856681">
      <w:bodyDiv w:val="1"/>
      <w:marLeft w:val="0"/>
      <w:marRight w:val="0"/>
      <w:marTop w:val="0"/>
      <w:marBottom w:val="0"/>
      <w:divBdr>
        <w:top w:val="none" w:sz="0" w:space="0" w:color="auto"/>
        <w:left w:val="none" w:sz="0" w:space="0" w:color="auto"/>
        <w:bottom w:val="none" w:sz="0" w:space="0" w:color="auto"/>
        <w:right w:val="none" w:sz="0" w:space="0" w:color="auto"/>
      </w:divBdr>
    </w:div>
    <w:div w:id="396128283">
      <w:bodyDiv w:val="1"/>
      <w:marLeft w:val="0"/>
      <w:marRight w:val="0"/>
      <w:marTop w:val="0"/>
      <w:marBottom w:val="0"/>
      <w:divBdr>
        <w:top w:val="none" w:sz="0" w:space="0" w:color="auto"/>
        <w:left w:val="none" w:sz="0" w:space="0" w:color="auto"/>
        <w:bottom w:val="none" w:sz="0" w:space="0" w:color="auto"/>
        <w:right w:val="none" w:sz="0" w:space="0" w:color="auto"/>
      </w:divBdr>
    </w:div>
    <w:div w:id="569966897">
      <w:bodyDiv w:val="1"/>
      <w:marLeft w:val="0"/>
      <w:marRight w:val="0"/>
      <w:marTop w:val="0"/>
      <w:marBottom w:val="0"/>
      <w:divBdr>
        <w:top w:val="none" w:sz="0" w:space="0" w:color="auto"/>
        <w:left w:val="none" w:sz="0" w:space="0" w:color="auto"/>
        <w:bottom w:val="none" w:sz="0" w:space="0" w:color="auto"/>
        <w:right w:val="none" w:sz="0" w:space="0" w:color="auto"/>
      </w:divBdr>
    </w:div>
    <w:div w:id="652294098">
      <w:bodyDiv w:val="1"/>
      <w:marLeft w:val="0"/>
      <w:marRight w:val="0"/>
      <w:marTop w:val="0"/>
      <w:marBottom w:val="0"/>
      <w:divBdr>
        <w:top w:val="none" w:sz="0" w:space="0" w:color="auto"/>
        <w:left w:val="none" w:sz="0" w:space="0" w:color="auto"/>
        <w:bottom w:val="none" w:sz="0" w:space="0" w:color="auto"/>
        <w:right w:val="none" w:sz="0" w:space="0" w:color="auto"/>
      </w:divBdr>
    </w:div>
    <w:div w:id="789974256">
      <w:bodyDiv w:val="1"/>
      <w:marLeft w:val="0"/>
      <w:marRight w:val="0"/>
      <w:marTop w:val="0"/>
      <w:marBottom w:val="0"/>
      <w:divBdr>
        <w:top w:val="none" w:sz="0" w:space="0" w:color="auto"/>
        <w:left w:val="none" w:sz="0" w:space="0" w:color="auto"/>
        <w:bottom w:val="none" w:sz="0" w:space="0" w:color="auto"/>
        <w:right w:val="none" w:sz="0" w:space="0" w:color="auto"/>
      </w:divBdr>
    </w:div>
    <w:div w:id="897281893">
      <w:bodyDiv w:val="1"/>
      <w:marLeft w:val="0"/>
      <w:marRight w:val="0"/>
      <w:marTop w:val="0"/>
      <w:marBottom w:val="0"/>
      <w:divBdr>
        <w:top w:val="none" w:sz="0" w:space="0" w:color="auto"/>
        <w:left w:val="none" w:sz="0" w:space="0" w:color="auto"/>
        <w:bottom w:val="none" w:sz="0" w:space="0" w:color="auto"/>
        <w:right w:val="none" w:sz="0" w:space="0" w:color="auto"/>
      </w:divBdr>
    </w:div>
    <w:div w:id="1102381100">
      <w:bodyDiv w:val="1"/>
      <w:marLeft w:val="0"/>
      <w:marRight w:val="0"/>
      <w:marTop w:val="0"/>
      <w:marBottom w:val="0"/>
      <w:divBdr>
        <w:top w:val="none" w:sz="0" w:space="0" w:color="auto"/>
        <w:left w:val="none" w:sz="0" w:space="0" w:color="auto"/>
        <w:bottom w:val="none" w:sz="0" w:space="0" w:color="auto"/>
        <w:right w:val="none" w:sz="0" w:space="0" w:color="auto"/>
      </w:divBdr>
    </w:div>
    <w:div w:id="1140921969">
      <w:bodyDiv w:val="1"/>
      <w:marLeft w:val="0"/>
      <w:marRight w:val="0"/>
      <w:marTop w:val="0"/>
      <w:marBottom w:val="0"/>
      <w:divBdr>
        <w:top w:val="none" w:sz="0" w:space="0" w:color="auto"/>
        <w:left w:val="none" w:sz="0" w:space="0" w:color="auto"/>
        <w:bottom w:val="none" w:sz="0" w:space="0" w:color="auto"/>
        <w:right w:val="none" w:sz="0" w:space="0" w:color="auto"/>
      </w:divBdr>
    </w:div>
    <w:div w:id="1189294558">
      <w:bodyDiv w:val="1"/>
      <w:marLeft w:val="0"/>
      <w:marRight w:val="0"/>
      <w:marTop w:val="0"/>
      <w:marBottom w:val="0"/>
      <w:divBdr>
        <w:top w:val="none" w:sz="0" w:space="0" w:color="auto"/>
        <w:left w:val="none" w:sz="0" w:space="0" w:color="auto"/>
        <w:bottom w:val="none" w:sz="0" w:space="0" w:color="auto"/>
        <w:right w:val="none" w:sz="0" w:space="0" w:color="auto"/>
      </w:divBdr>
    </w:div>
    <w:div w:id="1435124899">
      <w:bodyDiv w:val="1"/>
      <w:marLeft w:val="0"/>
      <w:marRight w:val="0"/>
      <w:marTop w:val="0"/>
      <w:marBottom w:val="0"/>
      <w:divBdr>
        <w:top w:val="none" w:sz="0" w:space="0" w:color="auto"/>
        <w:left w:val="none" w:sz="0" w:space="0" w:color="auto"/>
        <w:bottom w:val="none" w:sz="0" w:space="0" w:color="auto"/>
        <w:right w:val="none" w:sz="0" w:space="0" w:color="auto"/>
      </w:divBdr>
    </w:div>
    <w:div w:id="1498570219">
      <w:bodyDiv w:val="1"/>
      <w:marLeft w:val="0"/>
      <w:marRight w:val="0"/>
      <w:marTop w:val="0"/>
      <w:marBottom w:val="0"/>
      <w:divBdr>
        <w:top w:val="none" w:sz="0" w:space="0" w:color="auto"/>
        <w:left w:val="none" w:sz="0" w:space="0" w:color="auto"/>
        <w:bottom w:val="none" w:sz="0" w:space="0" w:color="auto"/>
        <w:right w:val="none" w:sz="0" w:space="0" w:color="auto"/>
      </w:divBdr>
    </w:div>
    <w:div w:id="1744134017">
      <w:bodyDiv w:val="1"/>
      <w:marLeft w:val="0"/>
      <w:marRight w:val="0"/>
      <w:marTop w:val="0"/>
      <w:marBottom w:val="0"/>
      <w:divBdr>
        <w:top w:val="none" w:sz="0" w:space="0" w:color="auto"/>
        <w:left w:val="none" w:sz="0" w:space="0" w:color="auto"/>
        <w:bottom w:val="none" w:sz="0" w:space="0" w:color="auto"/>
        <w:right w:val="none" w:sz="0" w:space="0" w:color="auto"/>
      </w:divBdr>
    </w:div>
    <w:div w:id="1870409435">
      <w:bodyDiv w:val="1"/>
      <w:marLeft w:val="0"/>
      <w:marRight w:val="0"/>
      <w:marTop w:val="0"/>
      <w:marBottom w:val="0"/>
      <w:divBdr>
        <w:top w:val="none" w:sz="0" w:space="0" w:color="auto"/>
        <w:left w:val="none" w:sz="0" w:space="0" w:color="auto"/>
        <w:bottom w:val="none" w:sz="0" w:space="0" w:color="auto"/>
        <w:right w:val="none" w:sz="0" w:space="0" w:color="auto"/>
      </w:divBdr>
    </w:div>
    <w:div w:id="1905408525">
      <w:bodyDiv w:val="1"/>
      <w:marLeft w:val="0"/>
      <w:marRight w:val="0"/>
      <w:marTop w:val="0"/>
      <w:marBottom w:val="0"/>
      <w:divBdr>
        <w:top w:val="none" w:sz="0" w:space="0" w:color="auto"/>
        <w:left w:val="none" w:sz="0" w:space="0" w:color="auto"/>
        <w:bottom w:val="none" w:sz="0" w:space="0" w:color="auto"/>
        <w:right w:val="none" w:sz="0" w:space="0" w:color="auto"/>
      </w:divBdr>
    </w:div>
    <w:div w:id="2050688874">
      <w:bodyDiv w:val="1"/>
      <w:marLeft w:val="0"/>
      <w:marRight w:val="0"/>
      <w:marTop w:val="0"/>
      <w:marBottom w:val="0"/>
      <w:divBdr>
        <w:top w:val="none" w:sz="0" w:space="0" w:color="auto"/>
        <w:left w:val="none" w:sz="0" w:space="0" w:color="auto"/>
        <w:bottom w:val="none" w:sz="0" w:space="0" w:color="auto"/>
        <w:right w:val="none" w:sz="0" w:space="0" w:color="auto"/>
      </w:divBdr>
    </w:div>
    <w:div w:id="2058821359">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sChild>
        <w:div w:id="662197833">
          <w:marLeft w:val="0"/>
          <w:marRight w:val="0"/>
          <w:marTop w:val="0"/>
          <w:marBottom w:val="0"/>
          <w:divBdr>
            <w:top w:val="none" w:sz="0" w:space="0" w:color="auto"/>
            <w:left w:val="none" w:sz="0" w:space="0" w:color="auto"/>
            <w:bottom w:val="none" w:sz="0" w:space="0" w:color="auto"/>
            <w:right w:val="none" w:sz="0" w:space="0" w:color="auto"/>
          </w:divBdr>
        </w:div>
        <w:div w:id="1186481509">
          <w:marLeft w:val="0"/>
          <w:marRight w:val="0"/>
          <w:marTop w:val="0"/>
          <w:marBottom w:val="0"/>
          <w:divBdr>
            <w:top w:val="none" w:sz="0" w:space="0" w:color="auto"/>
            <w:left w:val="none" w:sz="0" w:space="0" w:color="auto"/>
            <w:bottom w:val="none" w:sz="0" w:space="0" w:color="auto"/>
            <w:right w:val="none" w:sz="0" w:space="0" w:color="auto"/>
          </w:divBdr>
        </w:div>
        <w:div w:id="1222790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tfe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ana.edu/mtfarmtoschool/institut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mtfarmtoschool/institute.html%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tana.edu/mtfarmtoschool/institu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B0D5-D696-E341-AC20-50E22867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285</Words>
  <Characters>6619</Characters>
  <Application>Microsoft Office Word</Application>
  <DocSecurity>0</DocSecurity>
  <Lines>110</Lines>
  <Paragraphs>50</Paragraphs>
  <ScaleCrop>false</ScaleCrop>
  <Company>Montana Team Nutrition Program</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 to School Coordinator</dc:creator>
  <cp:keywords/>
  <dc:description/>
  <cp:lastModifiedBy>Roth, Aubree</cp:lastModifiedBy>
  <cp:revision>75</cp:revision>
  <cp:lastPrinted>2022-06-01T16:25:00Z</cp:lastPrinted>
  <dcterms:created xsi:type="dcterms:W3CDTF">2022-06-07T18:42:00Z</dcterms:created>
  <dcterms:modified xsi:type="dcterms:W3CDTF">2022-06-07T20:43:00Z</dcterms:modified>
</cp:coreProperties>
</file>